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934"/>
        <w:gridCol w:w="2642"/>
        <w:gridCol w:w="465"/>
        <w:gridCol w:w="466"/>
        <w:gridCol w:w="74"/>
        <w:gridCol w:w="392"/>
        <w:gridCol w:w="342"/>
        <w:gridCol w:w="124"/>
        <w:gridCol w:w="236"/>
        <w:gridCol w:w="255"/>
        <w:gridCol w:w="236"/>
        <w:gridCol w:w="236"/>
        <w:gridCol w:w="481"/>
      </w:tblGrid>
      <w:tr w:rsidR="006D2491" w14:paraId="43BA4841" w14:textId="77777777" w:rsidTr="006D2491">
        <w:trPr>
          <w:trHeight w:val="150"/>
        </w:trPr>
        <w:tc>
          <w:tcPr>
            <w:tcW w:w="6983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999999"/>
            </w:tcBorders>
            <w:shd w:val="clear" w:color="auto" w:fill="CCCCCC"/>
            <w:vAlign w:val="bottom"/>
            <w:hideMark/>
          </w:tcPr>
          <w:p w14:paraId="3D01BDE9" w14:textId="77777777" w:rsidR="006D2491" w:rsidRDefault="006D2491">
            <w:pPr>
              <w:spacing w:line="256" w:lineRule="auto"/>
              <w:jc w:val="center"/>
              <w:rPr>
                <w:b/>
                <w:color w:val="DDDDDD"/>
                <w:sz w:val="12"/>
                <w:szCs w:val="12"/>
                <w:vertAlign w:val="superscript"/>
                <w:lang w:eastAsia="en-US"/>
              </w:rPr>
            </w:pPr>
            <w:r>
              <w:rPr>
                <w:b/>
                <w:color w:val="FFFFFF" w:themeColor="background1"/>
                <w:sz w:val="44"/>
                <w:szCs w:val="12"/>
                <w:vertAlign w:val="superscript"/>
                <w:lang w:eastAsia="en-US"/>
              </w:rPr>
              <w:t>SPRAWOZDANIE</w:t>
            </w:r>
          </w:p>
        </w:tc>
        <w:tc>
          <w:tcPr>
            <w:tcW w:w="2302" w:type="dxa"/>
            <w:gridSpan w:val="8"/>
            <w:tcBorders>
              <w:top w:val="thinThickSmallGap" w:sz="12" w:space="0" w:color="999999"/>
              <w:left w:val="thinThickSmallGap" w:sz="12" w:space="0" w:color="999999"/>
              <w:bottom w:val="double" w:sz="4" w:space="0" w:color="auto"/>
              <w:right w:val="thickThinSmallGap" w:sz="12" w:space="0" w:color="999999"/>
            </w:tcBorders>
            <w:shd w:val="clear" w:color="auto" w:fill="CCCCCC"/>
            <w:hideMark/>
          </w:tcPr>
          <w:p w14:paraId="06DF688B" w14:textId="77777777" w:rsidR="006D2491" w:rsidRDefault="006D2491">
            <w:pPr>
              <w:spacing w:line="256" w:lineRule="auto"/>
              <w:rPr>
                <w:b/>
                <w:color w:val="DDDDDD"/>
                <w:sz w:val="12"/>
                <w:szCs w:val="12"/>
                <w:vertAlign w:val="superscript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PROSZĘ PODAĆ NR GRUPY:</w:t>
            </w:r>
          </w:p>
        </w:tc>
      </w:tr>
      <w:tr w:rsidR="006D2491" w14:paraId="60E1B2D8" w14:textId="77777777" w:rsidTr="006D2491">
        <w:trPr>
          <w:trHeight w:val="288"/>
        </w:trPr>
        <w:tc>
          <w:tcPr>
            <w:tcW w:w="6983" w:type="dxa"/>
            <w:gridSpan w:val="6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999999"/>
            </w:tcBorders>
            <w:vAlign w:val="center"/>
            <w:hideMark/>
          </w:tcPr>
          <w:p w14:paraId="5C72C273" w14:textId="77777777" w:rsidR="006D2491" w:rsidRDefault="006D2491">
            <w:pPr>
              <w:spacing w:line="256" w:lineRule="auto"/>
              <w:rPr>
                <w:b/>
                <w:color w:val="DDDDDD"/>
                <w:sz w:val="12"/>
                <w:szCs w:val="12"/>
                <w:vertAlign w:val="superscript"/>
                <w:lang w:eastAsia="en-US"/>
              </w:rPr>
            </w:pPr>
          </w:p>
        </w:tc>
        <w:tc>
          <w:tcPr>
            <w:tcW w:w="858" w:type="dxa"/>
            <w:gridSpan w:val="3"/>
            <w:tcBorders>
              <w:top w:val="double" w:sz="4" w:space="0" w:color="auto"/>
              <w:left w:val="thinThickSmallGap" w:sz="12" w:space="0" w:color="999999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399A91A4" w14:textId="77777777" w:rsidR="006D2491" w:rsidRDefault="006D249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ZIISS1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79D20E93" w14:textId="77777777" w:rsidR="006D2491" w:rsidRDefault="006D249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0A8620FB" w14:textId="77777777" w:rsidR="006D2491" w:rsidRDefault="006D249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56ABEF29" w14:textId="77777777" w:rsidR="006D2491" w:rsidRDefault="006D249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single" w:sz="4" w:space="0" w:color="auto"/>
            </w:tcBorders>
            <w:vAlign w:val="center"/>
            <w:hideMark/>
          </w:tcPr>
          <w:p w14:paraId="1D02D7A8" w14:textId="77777777" w:rsidR="006D2491" w:rsidRDefault="006D249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thickThinSmallGap" w:sz="12" w:space="0" w:color="999999"/>
              <w:right w:val="thickThinSmallGap" w:sz="12" w:space="0" w:color="999999"/>
            </w:tcBorders>
            <w:vAlign w:val="center"/>
            <w:hideMark/>
          </w:tcPr>
          <w:p w14:paraId="111800C1" w14:textId="77777777" w:rsidR="006D2491" w:rsidRDefault="006D2491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IO</w:t>
            </w:r>
          </w:p>
        </w:tc>
      </w:tr>
      <w:tr w:rsidR="006D2491" w14:paraId="40CE35B0" w14:textId="77777777" w:rsidTr="006D2491">
        <w:trPr>
          <w:trHeight w:val="136"/>
        </w:trPr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96F44A" w14:textId="77777777" w:rsidR="006D2491" w:rsidRDefault="006D249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26A355" w14:textId="77777777" w:rsidR="006D2491" w:rsidRDefault="006D249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ISK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thinThickSmallGap" w:sz="12" w:space="0" w:color="999999"/>
              <w:right w:val="single" w:sz="4" w:space="0" w:color="auto"/>
            </w:tcBorders>
            <w:shd w:val="clear" w:color="auto" w:fill="CCCCCC"/>
            <w:hideMark/>
          </w:tcPr>
          <w:p w14:paraId="6C54D5A8" w14:textId="77777777" w:rsidR="006D2491" w:rsidRDefault="006D2491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emat ćwiczenia zgodny z wykazem tematów:</w:t>
            </w:r>
          </w:p>
        </w:tc>
        <w:tc>
          <w:tcPr>
            <w:tcW w:w="1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958FCF" w14:textId="77777777" w:rsidR="006D2491" w:rsidRDefault="006D2491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4"/>
                <w:szCs w:val="12"/>
                <w:lang w:eastAsia="en-US"/>
              </w:rPr>
              <w:t>PONIŻEJ PROSZĘ PODAĆ TERMIN ZAJĘĆ:</w:t>
            </w: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3DBAC2C1" w14:textId="77777777" w:rsidR="006D2491" w:rsidRDefault="006D2491">
            <w:pPr>
              <w:spacing w:line="25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ROK:</w:t>
            </w:r>
          </w:p>
        </w:tc>
      </w:tr>
      <w:tr w:rsidR="006D2491" w14:paraId="36807E29" w14:textId="77777777" w:rsidTr="006D2491">
        <w:trPr>
          <w:trHeight w:val="276"/>
        </w:trPr>
        <w:tc>
          <w:tcPr>
            <w:tcW w:w="1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7708" w14:textId="77777777" w:rsidR="006D2491" w:rsidRDefault="006D24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3C6E" w14:textId="77777777" w:rsidR="006D2491" w:rsidRDefault="006D249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642" w:type="dxa"/>
            <w:vMerge w:val="restart"/>
            <w:tcBorders>
              <w:top w:val="thinThickSmallGap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6F6C" w14:textId="745BA971" w:rsidR="006D2491" w:rsidRDefault="006D2491" w:rsidP="006D2491">
            <w:pPr>
              <w:jc w:val="center"/>
              <w:rPr>
                <w:b/>
                <w:sz w:val="16"/>
                <w:szCs w:val="16"/>
              </w:rPr>
            </w:pPr>
            <w:r w:rsidRPr="006D2491">
              <w:rPr>
                <w:b/>
                <w:sz w:val="20"/>
                <w:szCs w:val="20"/>
              </w:rPr>
              <w:t xml:space="preserve">Generatory sygnałów </w:t>
            </w:r>
          </w:p>
        </w:tc>
        <w:tc>
          <w:tcPr>
            <w:tcW w:w="1739" w:type="dxa"/>
            <w:gridSpan w:val="5"/>
            <w:vMerge/>
            <w:tcBorders>
              <w:top w:val="thinThickSmallGap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6B96" w14:textId="77777777" w:rsidR="006D2491" w:rsidRDefault="006D2491">
            <w:pPr>
              <w:spacing w:line="256" w:lineRule="auto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  <w:hideMark/>
          </w:tcPr>
          <w:p w14:paraId="4DDD1BCE" w14:textId="77777777" w:rsidR="006D2491" w:rsidRDefault="006D2491">
            <w:pPr>
              <w:spacing w:line="25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Cs w:val="12"/>
                <w:lang w:eastAsia="en-US"/>
              </w:rPr>
              <w:t>2023 r.</w:t>
            </w:r>
          </w:p>
        </w:tc>
      </w:tr>
      <w:tr w:rsidR="006D2491" w14:paraId="765098D5" w14:textId="77777777" w:rsidTr="006D2491">
        <w:trPr>
          <w:trHeight w:val="630"/>
        </w:trPr>
        <w:tc>
          <w:tcPr>
            <w:tcW w:w="14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C854" w14:textId="77777777" w:rsidR="006D2491" w:rsidRDefault="006D249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CHAŁ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2BC2" w14:textId="77777777" w:rsidR="006D2491" w:rsidRDefault="006D249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ARSZAWSKI</w:t>
            </w:r>
          </w:p>
        </w:tc>
        <w:tc>
          <w:tcPr>
            <w:tcW w:w="2642" w:type="dxa"/>
            <w:vMerge/>
            <w:tcBorders>
              <w:top w:val="thinThickSmallGap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AB62" w14:textId="77777777" w:rsidR="006D2491" w:rsidRDefault="006D2491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70BCD3" w14:textId="77777777" w:rsidR="006D2491" w:rsidRDefault="006D249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PN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08A58C" w14:textId="77777777" w:rsidR="006D2491" w:rsidRDefault="006D249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WT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C3BCDB" w14:textId="77777777" w:rsidR="006D2491" w:rsidRDefault="006D249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SR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3104F6" w14:textId="77777777" w:rsidR="006D2491" w:rsidRDefault="006D249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CZ</w:t>
            </w:r>
          </w:p>
        </w:tc>
        <w:tc>
          <w:tcPr>
            <w:tcW w:w="4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981E52" w14:textId="77777777" w:rsidR="006D2491" w:rsidRDefault="006D2491">
            <w:pPr>
              <w:spacing w:line="25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PT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CFF82B" w14:textId="77777777" w:rsidR="006D2491" w:rsidRDefault="006D2491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SB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70754A" w14:textId="77777777" w:rsidR="006D2491" w:rsidRDefault="006D2491">
            <w:pPr>
              <w:spacing w:line="256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ND</w:t>
            </w:r>
          </w:p>
        </w:tc>
      </w:tr>
      <w:tr w:rsidR="006D2491" w14:paraId="5E885E5D" w14:textId="77777777" w:rsidTr="006D2491">
        <w:tc>
          <w:tcPr>
            <w:tcW w:w="1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1473" w14:textId="77777777" w:rsidR="006D2491" w:rsidRDefault="006D249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36FF" w14:textId="77777777" w:rsidR="006D2491" w:rsidRDefault="006D249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42" w:type="dxa"/>
            <w:vMerge/>
            <w:tcBorders>
              <w:top w:val="thinThickSmallGap" w:sz="12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CFD2" w14:textId="77777777" w:rsidR="006D2491" w:rsidRDefault="006D2491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5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CCCCC"/>
            <w:vAlign w:val="bottom"/>
            <w:hideMark/>
          </w:tcPr>
          <w:p w14:paraId="76EC7670" w14:textId="77777777" w:rsidR="006D2491" w:rsidRDefault="006D2491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8"/>
                <w:szCs w:val="14"/>
                <w:lang w:eastAsia="en-US"/>
              </w:rPr>
              <w:t>GODZINA ROZPOCZĘCIA ZAJĘĆ:</w:t>
            </w:r>
          </w:p>
        </w:tc>
        <w:tc>
          <w:tcPr>
            <w:tcW w:w="953" w:type="dxa"/>
            <w:gridSpan w:val="3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14:paraId="6888AE01" w14:textId="77777777" w:rsidR="006D2491" w:rsidRDefault="006D2491">
            <w:pPr>
              <w:spacing w:line="25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: 30</w:t>
            </w:r>
          </w:p>
        </w:tc>
      </w:tr>
    </w:tbl>
    <w:p w14:paraId="00C2A699" w14:textId="07F0D4BF" w:rsidR="009117FC" w:rsidRDefault="009117FC" w:rsidP="00425535"/>
    <w:p w14:paraId="10545FA6" w14:textId="77777777" w:rsidR="006D2491" w:rsidRPr="006F390D" w:rsidRDefault="006D2491" w:rsidP="00425535">
      <w:pPr>
        <w:rPr>
          <w:sz w:val="22"/>
          <w:szCs w:val="22"/>
        </w:rPr>
      </w:pPr>
    </w:p>
    <w:p w14:paraId="467DFF51" w14:textId="77777777" w:rsidR="00425535" w:rsidRPr="006F390D" w:rsidRDefault="00425535" w:rsidP="00425535">
      <w:pPr>
        <w:rPr>
          <w:sz w:val="22"/>
          <w:szCs w:val="22"/>
        </w:rPr>
      </w:pPr>
      <w:r w:rsidRPr="006F390D">
        <w:rPr>
          <w:sz w:val="22"/>
          <w:szCs w:val="22"/>
        </w:rPr>
        <w:t>Wprowadzenie teoretyczne:</w:t>
      </w:r>
    </w:p>
    <w:p w14:paraId="6AB8A80E" w14:textId="77777777" w:rsidR="00425535" w:rsidRDefault="00425535" w:rsidP="00425535"/>
    <w:p w14:paraId="49142064" w14:textId="566989CF" w:rsidR="00425535" w:rsidRDefault="00524F2C" w:rsidP="006F390D">
      <w:pPr>
        <w:spacing w:line="360" w:lineRule="auto"/>
        <w:jc w:val="center"/>
      </w:pPr>
      <w:r>
        <w:rPr>
          <w:b/>
          <w:bCs/>
        </w:rPr>
        <w:t xml:space="preserve">Opisz </w:t>
      </w:r>
      <w:r w:rsidR="00314AB1">
        <w:rPr>
          <w:b/>
          <w:bCs/>
        </w:rPr>
        <w:t>generatory sygnałów oparte na mikroprocesorach jednoukładowych</w:t>
      </w:r>
      <w:r w:rsidR="00286554">
        <w:rPr>
          <w:b/>
          <w:bCs/>
        </w:rPr>
        <w:t xml:space="preserve"> (generatory sygnałów sinusoidalnych i niesinusoidalnych</w:t>
      </w:r>
      <w:r w:rsidR="00286554" w:rsidRPr="006F390D">
        <w:t>)</w:t>
      </w:r>
      <w:r w:rsidR="006F390D" w:rsidRPr="006F390D">
        <w:t xml:space="preserve"> </w:t>
      </w:r>
      <w:r w:rsidR="00314AB1" w:rsidRPr="006F390D">
        <w:rPr>
          <w:b/>
          <w:bCs/>
        </w:rPr>
        <w:t>Co to są generatory</w:t>
      </w:r>
      <w:r w:rsidR="00A27381" w:rsidRPr="006F390D">
        <w:rPr>
          <w:b/>
          <w:bCs/>
        </w:rPr>
        <w:t xml:space="preserve"> </w:t>
      </w:r>
      <w:r w:rsidR="00314AB1" w:rsidRPr="006F390D">
        <w:rPr>
          <w:b/>
          <w:bCs/>
        </w:rPr>
        <w:t xml:space="preserve"> quasi sinusoidalne</w:t>
      </w:r>
      <w:r w:rsidR="00D6077B" w:rsidRPr="006F390D">
        <w:rPr>
          <w:b/>
          <w:bCs/>
        </w:rPr>
        <w:t>?</w:t>
      </w:r>
      <w:r w:rsidR="00D6077B" w:rsidRPr="006F390D">
        <w:t xml:space="preserve">     </w:t>
      </w:r>
      <w:r w:rsidR="00D6077B">
        <w:t>……………</w:t>
      </w:r>
      <w:r w:rsidR="00425535">
        <w:t>……………………………………………………...</w:t>
      </w:r>
      <w:r w:rsidR="00A376E7">
        <w:t>.....................</w:t>
      </w:r>
      <w:r w:rsidR="00A21FE1">
        <w:t>………………...</w:t>
      </w:r>
    </w:p>
    <w:p w14:paraId="242B671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01F5B4A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DFDEF9D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1DE29AF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2F1FBA2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284F669F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0920A367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44295E64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0216F01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4506041D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12D8B13F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1E1466CD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0FB880B2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42DE550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FC2EDD3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42AA798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036C5A4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6ED0D48C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5C76EEE0" w14:textId="77777777" w:rsidR="00425535" w:rsidRDefault="00425535" w:rsidP="00425535">
      <w:pPr>
        <w:spacing w:line="360" w:lineRule="auto"/>
      </w:pPr>
      <w:r>
        <w:t>…………………………………………………………………………………………………...</w:t>
      </w:r>
    </w:p>
    <w:p w14:paraId="3BD77502" w14:textId="36DDA1C0" w:rsidR="00425535" w:rsidRDefault="00425535" w:rsidP="00425535">
      <w:pPr>
        <w:spacing w:line="360" w:lineRule="auto"/>
      </w:pPr>
    </w:p>
    <w:p w14:paraId="380E3A65" w14:textId="5A447EB5" w:rsidR="00425535" w:rsidRDefault="00425535" w:rsidP="00425535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8F4D1D">
        <w:rPr>
          <w:sz w:val="16"/>
          <w:szCs w:val="16"/>
        </w:rPr>
        <w:t>rysunki proszę zamieszczać na drugiej stronie</w:t>
      </w:r>
      <w:r>
        <w:rPr>
          <w:sz w:val="16"/>
          <w:szCs w:val="16"/>
        </w:rPr>
        <w:t xml:space="preserve"> a w tekście podać odnośniki</w:t>
      </w:r>
    </w:p>
    <w:p w14:paraId="59DB0A04" w14:textId="6182B417" w:rsidR="00E66EBE" w:rsidRDefault="00E66EBE" w:rsidP="00425535">
      <w:pPr>
        <w:spacing w:line="360" w:lineRule="auto"/>
        <w:rPr>
          <w:sz w:val="16"/>
          <w:szCs w:val="16"/>
        </w:rPr>
      </w:pPr>
    </w:p>
    <w:p w14:paraId="6034F786" w14:textId="2994303C" w:rsidR="00D74E3D" w:rsidRPr="00A80B23" w:rsidRDefault="00D74E3D" w:rsidP="00425535">
      <w:pPr>
        <w:spacing w:line="360" w:lineRule="auto"/>
        <w:rPr>
          <w:b/>
          <w:bCs/>
          <w:color w:val="FF0000"/>
          <w:sz w:val="16"/>
          <w:szCs w:val="16"/>
        </w:rPr>
      </w:pPr>
      <w:r w:rsidRPr="00A80B23">
        <w:rPr>
          <w:b/>
          <w:bCs/>
          <w:color w:val="FF0000"/>
          <w:sz w:val="16"/>
          <w:szCs w:val="16"/>
        </w:rPr>
        <w:t>Uwaga,</w:t>
      </w:r>
    </w:p>
    <w:p w14:paraId="0A7AC467" w14:textId="29406EDA" w:rsidR="00D74E3D" w:rsidRPr="00A80B23" w:rsidRDefault="00D74E3D" w:rsidP="00425535">
      <w:pPr>
        <w:spacing w:line="360" w:lineRule="auto"/>
        <w:rPr>
          <w:b/>
          <w:bCs/>
          <w:color w:val="FF0000"/>
          <w:sz w:val="16"/>
          <w:szCs w:val="16"/>
        </w:rPr>
      </w:pPr>
      <w:r w:rsidRPr="00A80B23">
        <w:rPr>
          <w:b/>
          <w:bCs/>
          <w:color w:val="FF0000"/>
          <w:sz w:val="16"/>
          <w:szCs w:val="16"/>
        </w:rPr>
        <w:t xml:space="preserve">Sprawozdanie zostanie zaliczone dopiero po wykonaniu wszystkich punktów. </w:t>
      </w:r>
    </w:p>
    <w:p w14:paraId="4041FB0D" w14:textId="3B1DEA77" w:rsidR="00D74E3D" w:rsidRDefault="00D74E3D" w:rsidP="00425535">
      <w:pPr>
        <w:spacing w:line="360" w:lineRule="auto"/>
        <w:rPr>
          <w:b/>
          <w:bCs/>
          <w:color w:val="FF0000"/>
          <w:sz w:val="16"/>
          <w:szCs w:val="16"/>
        </w:rPr>
      </w:pPr>
      <w:r w:rsidRPr="00A80B23">
        <w:rPr>
          <w:b/>
          <w:bCs/>
          <w:color w:val="FF0000"/>
          <w:sz w:val="16"/>
          <w:szCs w:val="16"/>
        </w:rPr>
        <w:lastRenderedPageBreak/>
        <w:t xml:space="preserve">Na tym </w:t>
      </w:r>
      <w:r w:rsidR="003242B4" w:rsidRPr="00A80B23">
        <w:rPr>
          <w:b/>
          <w:bCs/>
          <w:color w:val="FF0000"/>
          <w:sz w:val="16"/>
          <w:szCs w:val="16"/>
        </w:rPr>
        <w:t>stopniu zaawansowania ćwiczenie nie wykonane w komplecie nie zostanie zaliczone (0pkt).</w:t>
      </w:r>
    </w:p>
    <w:p w14:paraId="3F56CF59" w14:textId="67A890F0" w:rsidR="00A80B23" w:rsidRPr="00A80B23" w:rsidRDefault="00A80B23" w:rsidP="00425535">
      <w:pPr>
        <w:spacing w:line="360" w:lineRule="auto"/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Sprawozdanie zostanie uznane za kompletne </w:t>
      </w:r>
      <w:r w:rsidR="00E3158F">
        <w:rPr>
          <w:b/>
          <w:bCs/>
          <w:color w:val="FF0000"/>
          <w:sz w:val="16"/>
          <w:szCs w:val="16"/>
        </w:rPr>
        <w:t xml:space="preserve">jeżeli nie zostaną wykonane polecania zaznaczone kolorem. </w:t>
      </w:r>
    </w:p>
    <w:p w14:paraId="4BA04856" w14:textId="77777777" w:rsidR="00D74E3D" w:rsidRDefault="00D74E3D" w:rsidP="00425535">
      <w:pPr>
        <w:spacing w:line="360" w:lineRule="auto"/>
        <w:rPr>
          <w:sz w:val="16"/>
          <w:szCs w:val="16"/>
        </w:rPr>
      </w:pPr>
    </w:p>
    <w:p w14:paraId="7FD13188" w14:textId="325DE3D0" w:rsidR="00061FB5" w:rsidRPr="007C67FD" w:rsidRDefault="00061FB5" w:rsidP="007C67FD">
      <w:pPr>
        <w:spacing w:line="360" w:lineRule="auto"/>
        <w:jc w:val="center"/>
        <w:rPr>
          <w:b/>
          <w:bCs/>
        </w:rPr>
      </w:pPr>
      <w:r w:rsidRPr="007C67FD">
        <w:rPr>
          <w:b/>
          <w:bCs/>
        </w:rPr>
        <w:t>Zadanie 1.</w:t>
      </w:r>
    </w:p>
    <w:p w14:paraId="13D8E24A" w14:textId="3C411B70" w:rsidR="001C6E35" w:rsidRPr="007C67FD" w:rsidRDefault="00C824FE" w:rsidP="007C67FD">
      <w:pPr>
        <w:spacing w:line="360" w:lineRule="auto"/>
        <w:jc w:val="both"/>
        <w:rPr>
          <w:sz w:val="12"/>
          <w:szCs w:val="12"/>
        </w:rPr>
      </w:pPr>
      <w:r w:rsidRPr="007C67FD">
        <w:rPr>
          <w:sz w:val="16"/>
          <w:szCs w:val="16"/>
        </w:rPr>
        <w:t xml:space="preserve">Zbuduj generator fali prostokątnej </w:t>
      </w:r>
      <w:r w:rsidR="00C668AE" w:rsidRPr="007C67FD">
        <w:rPr>
          <w:sz w:val="16"/>
          <w:szCs w:val="16"/>
        </w:rPr>
        <w:t>z</w:t>
      </w:r>
      <w:r w:rsidR="008D630E" w:rsidRPr="007C67FD">
        <w:rPr>
          <w:sz w:val="16"/>
          <w:szCs w:val="16"/>
        </w:rPr>
        <w:t xml:space="preserve"> płynną</w:t>
      </w:r>
      <w:r w:rsidR="00C668AE" w:rsidRPr="007C67FD">
        <w:rPr>
          <w:sz w:val="16"/>
          <w:szCs w:val="16"/>
        </w:rPr>
        <w:t xml:space="preserve"> regulacją częstotliwości</w:t>
      </w:r>
      <w:r w:rsidR="008D630E" w:rsidRPr="007C67FD">
        <w:rPr>
          <w:sz w:val="16"/>
          <w:szCs w:val="16"/>
        </w:rPr>
        <w:t xml:space="preserve"> w zakresie od 0 do częstotliwości odpowiadającej </w:t>
      </w:r>
      <w:r w:rsidR="005C74A0" w:rsidRPr="007C67FD">
        <w:rPr>
          <w:sz w:val="16"/>
          <w:szCs w:val="16"/>
        </w:rPr>
        <w:t>czterem</w:t>
      </w:r>
      <w:r w:rsidR="008D630E" w:rsidRPr="007C67FD">
        <w:rPr>
          <w:sz w:val="16"/>
          <w:szCs w:val="16"/>
        </w:rPr>
        <w:t xml:space="preserve"> ostatnim liczb</w:t>
      </w:r>
      <w:r w:rsidR="00920034" w:rsidRPr="007C67FD">
        <w:rPr>
          <w:sz w:val="16"/>
          <w:szCs w:val="16"/>
        </w:rPr>
        <w:t xml:space="preserve">om </w:t>
      </w:r>
      <w:r w:rsidR="008D630E" w:rsidRPr="007C67FD">
        <w:rPr>
          <w:sz w:val="16"/>
          <w:szCs w:val="16"/>
        </w:rPr>
        <w:t>Twojego numeru</w:t>
      </w:r>
      <w:r w:rsidR="005C74A0" w:rsidRPr="007C67FD">
        <w:rPr>
          <w:sz w:val="16"/>
          <w:szCs w:val="16"/>
        </w:rPr>
        <w:t xml:space="preserve"> indeksu. </w:t>
      </w:r>
      <w:r w:rsidR="00ED409E" w:rsidRPr="007C67FD">
        <w:rPr>
          <w:sz w:val="16"/>
          <w:szCs w:val="16"/>
        </w:rPr>
        <w:t xml:space="preserve"> Amplitud</w:t>
      </w:r>
      <w:r w:rsidR="00D339AE" w:rsidRPr="007C67FD">
        <w:rPr>
          <w:sz w:val="16"/>
          <w:szCs w:val="16"/>
        </w:rPr>
        <w:t>a</w:t>
      </w:r>
      <w:r w:rsidR="00ED409E" w:rsidRPr="007C67FD">
        <w:rPr>
          <w:sz w:val="16"/>
          <w:szCs w:val="16"/>
        </w:rPr>
        <w:t xml:space="preserve"> 0 -  5V</w:t>
      </w:r>
      <w:r w:rsidR="00D339AE" w:rsidRPr="007C67FD">
        <w:rPr>
          <w:sz w:val="16"/>
          <w:szCs w:val="16"/>
        </w:rPr>
        <w:t>.</w:t>
      </w:r>
      <w:r w:rsidR="00ED409E" w:rsidRPr="007C67FD">
        <w:rPr>
          <w:sz w:val="16"/>
          <w:szCs w:val="16"/>
        </w:rPr>
        <w:t xml:space="preserve"> </w:t>
      </w:r>
      <w:r w:rsidR="005C74A0" w:rsidRPr="007C67FD">
        <w:rPr>
          <w:b/>
          <w:bCs/>
          <w:sz w:val="16"/>
          <w:szCs w:val="16"/>
          <w:highlight w:val="yellow"/>
        </w:rPr>
        <w:t xml:space="preserve">Za </w:t>
      </w:r>
      <w:r w:rsidR="00220D9D" w:rsidRPr="007C67FD">
        <w:rPr>
          <w:b/>
          <w:bCs/>
          <w:sz w:val="16"/>
          <w:szCs w:val="16"/>
          <w:highlight w:val="yellow"/>
        </w:rPr>
        <w:t xml:space="preserve">zwiększenie zakresu częstotliwości o każdą następną liczbę otrzymasz 5 pkt. </w:t>
      </w:r>
      <w:r w:rsidR="007C67FD">
        <w:rPr>
          <w:b/>
          <w:bCs/>
          <w:sz w:val="16"/>
          <w:szCs w:val="16"/>
          <w:highlight w:val="yellow"/>
        </w:rPr>
        <w:t xml:space="preserve"> </w:t>
      </w:r>
      <w:r w:rsidR="00ED409E" w:rsidRPr="007C67FD">
        <w:rPr>
          <w:b/>
          <w:bCs/>
          <w:sz w:val="16"/>
          <w:szCs w:val="16"/>
          <w:highlight w:val="yellow"/>
        </w:rPr>
        <w:t xml:space="preserve">Następnie zmodyfikuj układ tak aby zwiększyć amplitudę </w:t>
      </w:r>
      <w:r w:rsidR="00C60ABB" w:rsidRPr="007C67FD">
        <w:rPr>
          <w:b/>
          <w:bCs/>
          <w:sz w:val="16"/>
          <w:szCs w:val="16"/>
          <w:highlight w:val="yellow"/>
        </w:rPr>
        <w:t>napięcia odpowiadającego dwóm ostatnim liczbom Twojego indeksu</w:t>
      </w:r>
      <w:r w:rsidR="00D339AE" w:rsidRPr="007C67FD">
        <w:rPr>
          <w:b/>
          <w:bCs/>
          <w:sz w:val="16"/>
          <w:szCs w:val="16"/>
          <w:highlight w:val="yellow"/>
        </w:rPr>
        <w:t xml:space="preserve"> za każdą zmianę otrzymasz kolejne 5 pkt</w:t>
      </w:r>
      <w:r w:rsidR="007C67FD">
        <w:rPr>
          <w:b/>
          <w:bCs/>
          <w:sz w:val="16"/>
          <w:szCs w:val="16"/>
        </w:rPr>
        <w:t xml:space="preserve"> </w:t>
      </w:r>
      <w:r w:rsidR="001C6E35" w:rsidRPr="007C67FD">
        <w:rPr>
          <w:sz w:val="16"/>
          <w:szCs w:val="16"/>
        </w:rPr>
        <w:t>Jako urządzenie zmieniające częstotliwość i amplitudę użyj rezystorów regulowanych podłączonych do dowolnie wybranych przez Ciebie portów.</w:t>
      </w:r>
    </w:p>
    <w:p w14:paraId="5C95D794" w14:textId="77777777" w:rsidR="00920034" w:rsidRDefault="00920034" w:rsidP="00425535">
      <w:pPr>
        <w:spacing w:line="360" w:lineRule="auto"/>
        <w:rPr>
          <w:sz w:val="16"/>
          <w:szCs w:val="16"/>
        </w:rPr>
      </w:pPr>
    </w:p>
    <w:p w14:paraId="1F7DE8AD" w14:textId="77777777" w:rsidR="00CB07B8" w:rsidRDefault="00C60ABB" w:rsidP="007C67FD">
      <w:pPr>
        <w:keepNext/>
        <w:spacing w:line="360" w:lineRule="auto"/>
        <w:jc w:val="center"/>
      </w:pPr>
      <w:r w:rsidRPr="008D630E">
        <w:rPr>
          <w:noProof/>
          <w:sz w:val="16"/>
          <w:szCs w:val="16"/>
        </w:rPr>
        <w:drawing>
          <wp:inline distT="0" distB="0" distL="0" distR="0" wp14:anchorId="3745F86A" wp14:editId="2D76A144">
            <wp:extent cx="4225737" cy="3020808"/>
            <wp:effectExtent l="0" t="0" r="3810" b="8255"/>
            <wp:docPr id="169558144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8144" name="Obraz 1" descr="Obraz zawierający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5618" cy="30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4D4" w14:textId="7D93B0D4" w:rsidR="008D630E" w:rsidRPr="007C67FD" w:rsidRDefault="00CB07B8" w:rsidP="007C67FD">
      <w:pPr>
        <w:pStyle w:val="Legenda"/>
        <w:jc w:val="center"/>
        <w:rPr>
          <w:sz w:val="16"/>
          <w:szCs w:val="16"/>
        </w:rPr>
      </w:pPr>
      <w:r w:rsidRPr="007C67FD">
        <w:rPr>
          <w:sz w:val="16"/>
          <w:szCs w:val="16"/>
        </w:rPr>
        <w:t xml:space="preserve">Rys.  </w:t>
      </w:r>
      <w:r w:rsidR="00000000" w:rsidRPr="007C67FD">
        <w:rPr>
          <w:sz w:val="16"/>
          <w:szCs w:val="16"/>
        </w:rPr>
        <w:fldChar w:fldCharType="begin"/>
      </w:r>
      <w:r w:rsidR="00000000" w:rsidRPr="007C67FD">
        <w:rPr>
          <w:sz w:val="16"/>
          <w:szCs w:val="16"/>
        </w:rPr>
        <w:instrText xml:space="preserve"> SEQ Rys._ \* ARABIC </w:instrText>
      </w:r>
      <w:r w:rsidR="00000000" w:rsidRPr="007C67FD">
        <w:rPr>
          <w:sz w:val="16"/>
          <w:szCs w:val="16"/>
        </w:rPr>
        <w:fldChar w:fldCharType="separate"/>
      </w:r>
      <w:r w:rsidR="00193647" w:rsidRPr="007C67FD">
        <w:rPr>
          <w:noProof/>
          <w:sz w:val="16"/>
          <w:szCs w:val="16"/>
        </w:rPr>
        <w:t>1</w:t>
      </w:r>
      <w:r w:rsidR="00000000" w:rsidRPr="007C67FD">
        <w:rPr>
          <w:noProof/>
          <w:sz w:val="16"/>
          <w:szCs w:val="16"/>
        </w:rPr>
        <w:fldChar w:fldCharType="end"/>
      </w:r>
      <w:r w:rsidRPr="007C67FD">
        <w:rPr>
          <w:sz w:val="16"/>
          <w:szCs w:val="16"/>
        </w:rPr>
        <w:t xml:space="preserve">. Sygnał wyjściowy prostokątny z zaprogramowanego procesora </w:t>
      </w:r>
      <w:proofErr w:type="spellStart"/>
      <w:r w:rsidRPr="007C67FD">
        <w:rPr>
          <w:sz w:val="16"/>
          <w:szCs w:val="16"/>
        </w:rPr>
        <w:t>Atmega</w:t>
      </w:r>
      <w:proofErr w:type="spellEnd"/>
      <w:r w:rsidRPr="007C67FD">
        <w:rPr>
          <w:sz w:val="16"/>
          <w:szCs w:val="16"/>
        </w:rPr>
        <w:t>.</w:t>
      </w:r>
    </w:p>
    <w:p w14:paraId="05CBAE8A" w14:textId="77777777" w:rsidR="00CB07B8" w:rsidRDefault="00CB07B8" w:rsidP="00CB07B8"/>
    <w:p w14:paraId="71C65F41" w14:textId="77777777" w:rsidR="007C67FD" w:rsidRPr="00CB07B8" w:rsidRDefault="007C67FD" w:rsidP="00CB07B8"/>
    <w:p w14:paraId="1FB677D3" w14:textId="3B1589B8" w:rsidR="00C60ABB" w:rsidRPr="007C67FD" w:rsidRDefault="00C60ABB" w:rsidP="007C67FD">
      <w:pPr>
        <w:spacing w:line="360" w:lineRule="auto"/>
        <w:jc w:val="center"/>
        <w:rPr>
          <w:b/>
          <w:bCs/>
        </w:rPr>
      </w:pPr>
      <w:r w:rsidRPr="007C67FD">
        <w:rPr>
          <w:b/>
          <w:bCs/>
        </w:rPr>
        <w:t>Zadanie 2.</w:t>
      </w:r>
    </w:p>
    <w:p w14:paraId="75110A2A" w14:textId="77777777" w:rsidR="00C60ABB" w:rsidRDefault="00C60ABB" w:rsidP="00C60ABB">
      <w:pPr>
        <w:spacing w:line="360" w:lineRule="auto"/>
        <w:rPr>
          <w:sz w:val="16"/>
          <w:szCs w:val="16"/>
        </w:rPr>
      </w:pPr>
    </w:p>
    <w:p w14:paraId="07C55C46" w14:textId="29248BA1" w:rsidR="001C6E35" w:rsidRDefault="00C60ABB" w:rsidP="007C67F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Zbuduj generator fali trójkątnej z płynną regulacją częstotliwości w zakresie od 0 do częstotliwości odpowiadającej czterem ostatnim liczb</w:t>
      </w:r>
      <w:r w:rsidR="00920034">
        <w:rPr>
          <w:sz w:val="16"/>
          <w:szCs w:val="16"/>
        </w:rPr>
        <w:t xml:space="preserve">om </w:t>
      </w:r>
      <w:r>
        <w:rPr>
          <w:sz w:val="16"/>
          <w:szCs w:val="16"/>
        </w:rPr>
        <w:t>Twojego numeru indeksu.  Amplitud</w:t>
      </w:r>
      <w:r w:rsidR="00E3158F">
        <w:rPr>
          <w:sz w:val="16"/>
          <w:szCs w:val="16"/>
        </w:rPr>
        <w:t>a</w:t>
      </w:r>
      <w:r>
        <w:rPr>
          <w:sz w:val="16"/>
          <w:szCs w:val="16"/>
        </w:rPr>
        <w:t xml:space="preserve"> 0 -  5V</w:t>
      </w:r>
      <w:r w:rsidR="00E3158F">
        <w:rPr>
          <w:sz w:val="16"/>
          <w:szCs w:val="16"/>
        </w:rPr>
        <w:t xml:space="preserve">. </w:t>
      </w:r>
      <w:r w:rsidRPr="00E3158F">
        <w:rPr>
          <w:sz w:val="16"/>
          <w:szCs w:val="16"/>
          <w:highlight w:val="yellow"/>
        </w:rPr>
        <w:t xml:space="preserve">Za zwiększenie zakresu częstotliwości o każdą następną liczbę otrzymasz 5 pkt. </w:t>
      </w:r>
      <w:r w:rsidR="00D339AE" w:rsidRPr="00E3158F">
        <w:rPr>
          <w:sz w:val="16"/>
          <w:szCs w:val="16"/>
          <w:highlight w:val="yellow"/>
        </w:rPr>
        <w:t>Następnie zmodyfikuj układ tak aby zwiększyć amplitudę napięcia odpowiadającego dwóm ostatnim liczbom Twojego indeksu za każdą zmianę otrzymasz kolejne 5 pkt</w:t>
      </w:r>
      <w:r w:rsidR="007C67FD">
        <w:rPr>
          <w:sz w:val="16"/>
          <w:szCs w:val="16"/>
        </w:rPr>
        <w:t xml:space="preserve"> </w:t>
      </w:r>
      <w:r w:rsidR="001C6E35">
        <w:rPr>
          <w:sz w:val="16"/>
          <w:szCs w:val="16"/>
        </w:rPr>
        <w:t>Jako urządzenie zmieniające częstotliwość i amplitudę użyj rezystorów regulowanych podłączonych do dowolnie wybranych przez Ciebie portów.</w:t>
      </w:r>
    </w:p>
    <w:p w14:paraId="434D4E65" w14:textId="77777777" w:rsidR="001C6E35" w:rsidRDefault="001C6E35" w:rsidP="00D339AE">
      <w:pPr>
        <w:spacing w:line="360" w:lineRule="auto"/>
        <w:rPr>
          <w:sz w:val="16"/>
          <w:szCs w:val="16"/>
        </w:rPr>
      </w:pPr>
    </w:p>
    <w:p w14:paraId="729974BB" w14:textId="58CFD9CD" w:rsidR="008D630E" w:rsidRPr="007C67FD" w:rsidRDefault="00920034" w:rsidP="007C67FD">
      <w:pPr>
        <w:spacing w:line="360" w:lineRule="auto"/>
        <w:jc w:val="center"/>
        <w:rPr>
          <w:sz w:val="12"/>
          <w:szCs w:val="12"/>
        </w:rPr>
      </w:pPr>
      <w:r w:rsidRPr="007C67FD">
        <w:rPr>
          <w:noProof/>
          <w:sz w:val="12"/>
          <w:szCs w:val="12"/>
        </w:rPr>
        <w:lastRenderedPageBreak/>
        <w:drawing>
          <wp:inline distT="0" distB="0" distL="0" distR="0" wp14:anchorId="38E36F68" wp14:editId="50C11407">
            <wp:extent cx="4039678" cy="2824223"/>
            <wp:effectExtent l="0" t="0" r="0" b="0"/>
            <wp:docPr id="1978391498" name="Obraz 1" descr="Obraz zawierający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91498" name="Obraz 1" descr="Obraz zawierający zrzut ekranu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919" cy="28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A1B8" w14:textId="1B270608" w:rsidR="00920034" w:rsidRPr="007C67FD" w:rsidRDefault="00CB07B8" w:rsidP="007C67FD">
      <w:pPr>
        <w:pStyle w:val="Legenda"/>
        <w:jc w:val="center"/>
        <w:rPr>
          <w:sz w:val="12"/>
          <w:szCs w:val="12"/>
        </w:rPr>
      </w:pPr>
      <w:r w:rsidRPr="007C67FD">
        <w:rPr>
          <w:sz w:val="16"/>
          <w:szCs w:val="16"/>
        </w:rPr>
        <w:t xml:space="preserve">Rys.  </w:t>
      </w:r>
      <w:r w:rsidR="00000000" w:rsidRPr="007C67FD">
        <w:rPr>
          <w:sz w:val="16"/>
          <w:szCs w:val="16"/>
        </w:rPr>
        <w:fldChar w:fldCharType="begin"/>
      </w:r>
      <w:r w:rsidR="00000000" w:rsidRPr="007C67FD">
        <w:rPr>
          <w:sz w:val="16"/>
          <w:szCs w:val="16"/>
        </w:rPr>
        <w:instrText xml:space="preserve"> SEQ Rys._ \* ARABIC </w:instrText>
      </w:r>
      <w:r w:rsidR="00000000" w:rsidRPr="007C67FD">
        <w:rPr>
          <w:sz w:val="16"/>
          <w:szCs w:val="16"/>
        </w:rPr>
        <w:fldChar w:fldCharType="separate"/>
      </w:r>
      <w:r w:rsidR="00193647" w:rsidRPr="007C67FD">
        <w:rPr>
          <w:noProof/>
          <w:sz w:val="16"/>
          <w:szCs w:val="16"/>
        </w:rPr>
        <w:t>2</w:t>
      </w:r>
      <w:r w:rsidR="00000000" w:rsidRPr="007C67FD">
        <w:rPr>
          <w:noProof/>
          <w:sz w:val="16"/>
          <w:szCs w:val="16"/>
        </w:rPr>
        <w:fldChar w:fldCharType="end"/>
      </w:r>
      <w:r w:rsidRPr="007C67FD">
        <w:rPr>
          <w:sz w:val="16"/>
          <w:szCs w:val="16"/>
        </w:rPr>
        <w:t xml:space="preserve"> Sygnał wyjściowy trójkątny z zaprogramowanego procesora </w:t>
      </w:r>
      <w:proofErr w:type="spellStart"/>
      <w:r w:rsidRPr="007C67FD">
        <w:rPr>
          <w:sz w:val="16"/>
          <w:szCs w:val="16"/>
        </w:rPr>
        <w:t>Atmega</w:t>
      </w:r>
      <w:proofErr w:type="spellEnd"/>
      <w:r w:rsidRPr="007C67FD">
        <w:rPr>
          <w:sz w:val="16"/>
          <w:szCs w:val="16"/>
        </w:rPr>
        <w:t>.</w:t>
      </w:r>
    </w:p>
    <w:p w14:paraId="06B9460E" w14:textId="77777777" w:rsidR="00CB07B8" w:rsidRDefault="00CB07B8" w:rsidP="00920034">
      <w:pPr>
        <w:spacing w:line="360" w:lineRule="auto"/>
        <w:rPr>
          <w:sz w:val="16"/>
          <w:szCs w:val="16"/>
        </w:rPr>
      </w:pPr>
    </w:p>
    <w:p w14:paraId="5D587267" w14:textId="77777777" w:rsidR="007C67FD" w:rsidRDefault="007C67FD" w:rsidP="007C67FD">
      <w:pPr>
        <w:spacing w:line="360" w:lineRule="auto"/>
        <w:jc w:val="center"/>
        <w:rPr>
          <w:sz w:val="16"/>
          <w:szCs w:val="16"/>
        </w:rPr>
      </w:pPr>
    </w:p>
    <w:p w14:paraId="177D03A2" w14:textId="2529C89D" w:rsidR="00920034" w:rsidRPr="007C67FD" w:rsidRDefault="00920034" w:rsidP="007C67FD">
      <w:pPr>
        <w:spacing w:line="360" w:lineRule="auto"/>
        <w:jc w:val="center"/>
        <w:rPr>
          <w:b/>
          <w:bCs/>
        </w:rPr>
      </w:pPr>
      <w:r w:rsidRPr="007C67FD">
        <w:rPr>
          <w:b/>
          <w:bCs/>
        </w:rPr>
        <w:t>Zadanie 3</w:t>
      </w:r>
    </w:p>
    <w:p w14:paraId="5C0336BF" w14:textId="174FDD72" w:rsidR="001C6E35" w:rsidRDefault="00920034" w:rsidP="007C67F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Zbuduj generator fali sinusoidalnej z płynną regulacją częstotliwości w zakresie od 0 do częstotliwości odpowiadającej czterem ostatnim liczbom Twojego numeru indeksu.  Amplitud 0 -  5V</w:t>
      </w:r>
      <w:r w:rsidR="00E3158F" w:rsidRPr="00E3158F">
        <w:rPr>
          <w:sz w:val="16"/>
          <w:szCs w:val="16"/>
          <w:highlight w:val="yellow"/>
        </w:rPr>
        <w:t xml:space="preserve">. </w:t>
      </w:r>
      <w:r w:rsidRPr="00E3158F">
        <w:rPr>
          <w:sz w:val="16"/>
          <w:szCs w:val="16"/>
          <w:highlight w:val="yellow"/>
        </w:rPr>
        <w:t xml:space="preserve"> Za zwiększenie zakresu częstotliwości o każdą następną liczbę otrzymasz 5 pkt. </w:t>
      </w:r>
      <w:r w:rsidR="00D339AE" w:rsidRPr="00E3158F">
        <w:rPr>
          <w:sz w:val="16"/>
          <w:szCs w:val="16"/>
          <w:highlight w:val="yellow"/>
        </w:rPr>
        <w:t>Następnie zmodyfikuj układ tak aby zwiększyć amplitudę napięcia odpowiadającego dwóm ostatnim liczbom Twojego indeksu za każdą zmianę otrzymasz kolejne 5 pkt</w:t>
      </w:r>
      <w:r w:rsidR="001C6E35">
        <w:rPr>
          <w:sz w:val="16"/>
          <w:szCs w:val="16"/>
        </w:rPr>
        <w:t>.</w:t>
      </w:r>
      <w:r w:rsidR="007C67FD">
        <w:rPr>
          <w:sz w:val="16"/>
          <w:szCs w:val="16"/>
        </w:rPr>
        <w:t xml:space="preserve"> </w:t>
      </w:r>
      <w:r w:rsidR="001C6E35">
        <w:rPr>
          <w:sz w:val="16"/>
          <w:szCs w:val="16"/>
        </w:rPr>
        <w:t>Jako urządzenie zmieniające częstotliwość i amplitudę użyj rezystorów regulowanych podłączonych do dowolnie wybranych przez Ciebie portów.</w:t>
      </w:r>
    </w:p>
    <w:p w14:paraId="0F4EC5B4" w14:textId="77777777" w:rsidR="001C6E35" w:rsidRDefault="001C6E35" w:rsidP="00D339AE">
      <w:pPr>
        <w:spacing w:line="360" w:lineRule="auto"/>
        <w:rPr>
          <w:sz w:val="16"/>
          <w:szCs w:val="16"/>
        </w:rPr>
      </w:pPr>
    </w:p>
    <w:p w14:paraId="03951939" w14:textId="26E0908F" w:rsidR="00CB07B8" w:rsidRPr="007C67FD" w:rsidRDefault="00CB07B8" w:rsidP="007C67FD">
      <w:pPr>
        <w:keepNext/>
        <w:spacing w:line="360" w:lineRule="auto"/>
        <w:jc w:val="center"/>
        <w:rPr>
          <w:sz w:val="20"/>
          <w:szCs w:val="20"/>
        </w:rPr>
      </w:pPr>
      <w:r w:rsidRPr="007C67FD">
        <w:rPr>
          <w:noProof/>
          <w:sz w:val="12"/>
          <w:szCs w:val="12"/>
        </w:rPr>
        <w:drawing>
          <wp:inline distT="0" distB="0" distL="0" distR="0" wp14:anchorId="10168835" wp14:editId="6BB5B761">
            <wp:extent cx="4202383" cy="2928395"/>
            <wp:effectExtent l="0" t="0" r="8255" b="5715"/>
            <wp:docPr id="1995385564" name="Obraz 1" descr="Obraz zawierający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85564" name="Obraz 1" descr="Obraz zawierający zrzut ekranu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820" cy="29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E722" w14:textId="39F9579E" w:rsidR="00920034" w:rsidRPr="007C67FD" w:rsidRDefault="00CB07B8" w:rsidP="007C67FD">
      <w:pPr>
        <w:pStyle w:val="Legenda"/>
        <w:jc w:val="center"/>
        <w:rPr>
          <w:sz w:val="12"/>
          <w:szCs w:val="12"/>
        </w:rPr>
      </w:pPr>
      <w:r w:rsidRPr="007C67FD">
        <w:rPr>
          <w:sz w:val="16"/>
          <w:szCs w:val="16"/>
        </w:rPr>
        <w:t xml:space="preserve">Rys.  </w:t>
      </w:r>
      <w:r w:rsidR="00000000" w:rsidRPr="007C67FD">
        <w:rPr>
          <w:sz w:val="16"/>
          <w:szCs w:val="16"/>
        </w:rPr>
        <w:fldChar w:fldCharType="begin"/>
      </w:r>
      <w:r w:rsidR="00000000" w:rsidRPr="007C67FD">
        <w:rPr>
          <w:sz w:val="16"/>
          <w:szCs w:val="16"/>
        </w:rPr>
        <w:instrText xml:space="preserve"> SEQ Rys._ \* ARABIC </w:instrText>
      </w:r>
      <w:r w:rsidR="00000000" w:rsidRPr="007C67FD">
        <w:rPr>
          <w:sz w:val="16"/>
          <w:szCs w:val="16"/>
        </w:rPr>
        <w:fldChar w:fldCharType="separate"/>
      </w:r>
      <w:r w:rsidR="00193647" w:rsidRPr="007C67FD">
        <w:rPr>
          <w:noProof/>
          <w:sz w:val="16"/>
          <w:szCs w:val="16"/>
        </w:rPr>
        <w:t>3</w:t>
      </w:r>
      <w:r w:rsidR="00000000" w:rsidRPr="007C67FD">
        <w:rPr>
          <w:noProof/>
          <w:sz w:val="16"/>
          <w:szCs w:val="16"/>
        </w:rPr>
        <w:fldChar w:fldCharType="end"/>
      </w:r>
      <w:r w:rsidRPr="007C67FD">
        <w:rPr>
          <w:sz w:val="16"/>
          <w:szCs w:val="16"/>
        </w:rPr>
        <w:t xml:space="preserve"> Sygnał wyjściowy sinusoidalny z zaprogramowanego procesora </w:t>
      </w:r>
      <w:proofErr w:type="spellStart"/>
      <w:r w:rsidRPr="007C67FD">
        <w:rPr>
          <w:sz w:val="16"/>
          <w:szCs w:val="16"/>
        </w:rPr>
        <w:t>Atmega</w:t>
      </w:r>
      <w:proofErr w:type="spellEnd"/>
      <w:r w:rsidRPr="007C67FD">
        <w:rPr>
          <w:sz w:val="16"/>
          <w:szCs w:val="16"/>
        </w:rPr>
        <w:t>.</w:t>
      </w:r>
    </w:p>
    <w:p w14:paraId="672EF4CF" w14:textId="77777777" w:rsidR="00FA5C46" w:rsidRPr="00FA5C46" w:rsidRDefault="00FA5C46" w:rsidP="00FA5C46">
      <w:pPr>
        <w:rPr>
          <w:sz w:val="16"/>
          <w:szCs w:val="16"/>
        </w:rPr>
      </w:pPr>
    </w:p>
    <w:p w14:paraId="37EE9EBC" w14:textId="77777777" w:rsidR="00FA5C46" w:rsidRDefault="00FA5C46" w:rsidP="00FA5C46">
      <w:pPr>
        <w:rPr>
          <w:sz w:val="16"/>
          <w:szCs w:val="16"/>
        </w:rPr>
      </w:pPr>
    </w:p>
    <w:p w14:paraId="49AA1DEC" w14:textId="77777777" w:rsidR="007C67FD" w:rsidRDefault="007C67FD" w:rsidP="00FA5C46">
      <w:pPr>
        <w:rPr>
          <w:sz w:val="16"/>
          <w:szCs w:val="16"/>
        </w:rPr>
      </w:pPr>
    </w:p>
    <w:p w14:paraId="36B06338" w14:textId="77777777" w:rsidR="007C67FD" w:rsidRDefault="007C67FD" w:rsidP="00FA5C46">
      <w:pPr>
        <w:rPr>
          <w:sz w:val="16"/>
          <w:szCs w:val="16"/>
        </w:rPr>
      </w:pPr>
    </w:p>
    <w:p w14:paraId="1E9FC8BE" w14:textId="77777777" w:rsidR="007C67FD" w:rsidRDefault="007C67FD" w:rsidP="00FA5C46">
      <w:pPr>
        <w:rPr>
          <w:sz w:val="16"/>
          <w:szCs w:val="16"/>
        </w:rPr>
      </w:pPr>
    </w:p>
    <w:p w14:paraId="50685C48" w14:textId="77777777" w:rsidR="007C67FD" w:rsidRDefault="007C67FD" w:rsidP="00FA5C46">
      <w:pPr>
        <w:rPr>
          <w:sz w:val="16"/>
          <w:szCs w:val="16"/>
        </w:rPr>
      </w:pPr>
    </w:p>
    <w:p w14:paraId="495B5E57" w14:textId="77777777" w:rsidR="007C67FD" w:rsidRDefault="007C67FD" w:rsidP="00FA5C46">
      <w:pPr>
        <w:rPr>
          <w:sz w:val="16"/>
          <w:szCs w:val="16"/>
        </w:rPr>
      </w:pPr>
    </w:p>
    <w:p w14:paraId="79ECF0FF" w14:textId="77777777" w:rsidR="007C67FD" w:rsidRDefault="007C67FD" w:rsidP="00FA5C46">
      <w:pPr>
        <w:rPr>
          <w:sz w:val="16"/>
          <w:szCs w:val="16"/>
        </w:rPr>
      </w:pPr>
    </w:p>
    <w:p w14:paraId="4F6B9332" w14:textId="77777777" w:rsidR="007C67FD" w:rsidRPr="00FA5C46" w:rsidRDefault="007C67FD" w:rsidP="00FA5C46">
      <w:pPr>
        <w:rPr>
          <w:sz w:val="16"/>
          <w:szCs w:val="16"/>
        </w:rPr>
      </w:pPr>
    </w:p>
    <w:p w14:paraId="43A6E636" w14:textId="03C47CC6" w:rsidR="00CB07B8" w:rsidRDefault="00CB07B8" w:rsidP="00CB07B8">
      <w:pPr>
        <w:spacing w:line="360" w:lineRule="auto"/>
        <w:rPr>
          <w:b/>
          <w:bCs/>
          <w:sz w:val="22"/>
          <w:szCs w:val="22"/>
        </w:rPr>
      </w:pPr>
      <w:r w:rsidRPr="00CB07B8">
        <w:rPr>
          <w:b/>
          <w:bCs/>
          <w:sz w:val="22"/>
          <w:szCs w:val="22"/>
          <w:highlight w:val="yellow"/>
        </w:rPr>
        <w:lastRenderedPageBreak/>
        <w:t xml:space="preserve">Zadanie 3B </w:t>
      </w:r>
      <w:r w:rsidRPr="00CA6207">
        <w:rPr>
          <w:b/>
          <w:bCs/>
          <w:sz w:val="22"/>
          <w:szCs w:val="22"/>
          <w:highlight w:val="yellow"/>
        </w:rPr>
        <w:t>NIEOBLIGATORYJNE ZA 2</w:t>
      </w:r>
      <w:r w:rsidR="00AA7ACD" w:rsidRPr="00CA6207">
        <w:rPr>
          <w:b/>
          <w:bCs/>
          <w:sz w:val="22"/>
          <w:szCs w:val="22"/>
          <w:highlight w:val="yellow"/>
        </w:rPr>
        <w:t>0</w:t>
      </w:r>
      <w:r w:rsidRPr="00CA6207">
        <w:rPr>
          <w:b/>
          <w:bCs/>
          <w:sz w:val="22"/>
          <w:szCs w:val="22"/>
          <w:highlight w:val="yellow"/>
        </w:rPr>
        <w:t xml:space="preserve"> PKT</w:t>
      </w:r>
      <w:r w:rsidR="00AA7ACD" w:rsidRPr="00CA6207">
        <w:rPr>
          <w:b/>
          <w:bCs/>
          <w:sz w:val="22"/>
          <w:szCs w:val="22"/>
          <w:highlight w:val="yellow"/>
        </w:rPr>
        <w:t xml:space="preserve"> + </w:t>
      </w:r>
      <w:r w:rsidR="00CA6207" w:rsidRPr="00CA6207">
        <w:rPr>
          <w:b/>
          <w:bCs/>
          <w:sz w:val="22"/>
          <w:szCs w:val="22"/>
          <w:highlight w:val="yellow"/>
        </w:rPr>
        <w:t xml:space="preserve">20 </w:t>
      </w:r>
      <w:r w:rsidR="00AA7ACD" w:rsidRPr="00CA6207">
        <w:rPr>
          <w:b/>
          <w:bCs/>
          <w:sz w:val="22"/>
          <w:szCs w:val="22"/>
          <w:highlight w:val="yellow"/>
        </w:rPr>
        <w:t>pkt za dodatkowe podpunkty</w:t>
      </w:r>
    </w:p>
    <w:p w14:paraId="464CFF89" w14:textId="77777777" w:rsidR="00FA5C46" w:rsidRDefault="00FA5C46" w:rsidP="00FA5C46">
      <w:pPr>
        <w:rPr>
          <w:sz w:val="16"/>
          <w:szCs w:val="16"/>
        </w:rPr>
      </w:pPr>
    </w:p>
    <w:p w14:paraId="6DE222DC" w14:textId="6CFACA9D" w:rsidR="00CB07B8" w:rsidRDefault="00CB07B8" w:rsidP="007C67FD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Zbuduj generator piły z płynną regulacją częstotliwości w zakresie od 0 do częstotliwości odpowiadającej czterem ostatnim liczbom Twojego numeru indeksu.  Amplitud 0 -  5V</w:t>
      </w:r>
      <w:r w:rsidRPr="00E3158F">
        <w:rPr>
          <w:sz w:val="16"/>
          <w:szCs w:val="16"/>
          <w:highlight w:val="yellow"/>
        </w:rPr>
        <w:t xml:space="preserve">.  Za zwiększenie zakresu częstotliwości o każdą następną liczbę otrzymasz </w:t>
      </w:r>
      <w:r w:rsidR="002024E9">
        <w:rPr>
          <w:sz w:val="16"/>
          <w:szCs w:val="16"/>
          <w:highlight w:val="yellow"/>
        </w:rPr>
        <w:t xml:space="preserve">dodatkowo do tego zadania </w:t>
      </w:r>
      <w:r w:rsidRPr="00E3158F">
        <w:rPr>
          <w:sz w:val="16"/>
          <w:szCs w:val="16"/>
          <w:highlight w:val="yellow"/>
        </w:rPr>
        <w:t>5 pkt. Następnie zmodyfikuj układ tak aby zwiększyć amplitudę napięcia odpowiadającego dwóm ostatnim liczbom Twojego indeksu za każdą zmianę otrzymasz kolejne</w:t>
      </w:r>
      <w:r w:rsidR="002024E9">
        <w:rPr>
          <w:sz w:val="16"/>
          <w:szCs w:val="16"/>
          <w:highlight w:val="yellow"/>
        </w:rPr>
        <w:t xml:space="preserve"> dodatkowe punkty do tego zadania</w:t>
      </w:r>
      <w:r w:rsidRPr="00E3158F">
        <w:rPr>
          <w:sz w:val="16"/>
          <w:szCs w:val="16"/>
          <w:highlight w:val="yellow"/>
        </w:rPr>
        <w:t xml:space="preserve"> 5 pkt</w:t>
      </w:r>
      <w:r w:rsidR="00CA6207">
        <w:rPr>
          <w:sz w:val="16"/>
          <w:szCs w:val="16"/>
        </w:rPr>
        <w:t xml:space="preserve"> za każdą liczbę</w:t>
      </w:r>
    </w:p>
    <w:p w14:paraId="6F39D3DD" w14:textId="77777777" w:rsidR="00CB07B8" w:rsidRDefault="00CB07B8" w:rsidP="00FA5C46">
      <w:pPr>
        <w:rPr>
          <w:sz w:val="16"/>
          <w:szCs w:val="16"/>
        </w:rPr>
      </w:pPr>
    </w:p>
    <w:p w14:paraId="71427B64" w14:textId="77777777" w:rsidR="00CB07B8" w:rsidRDefault="00CB07B8" w:rsidP="00FA5C46">
      <w:pPr>
        <w:rPr>
          <w:sz w:val="16"/>
          <w:szCs w:val="16"/>
        </w:rPr>
      </w:pPr>
    </w:p>
    <w:p w14:paraId="62875438" w14:textId="184519AE" w:rsidR="00CB07B8" w:rsidRPr="007C67FD" w:rsidRDefault="00946C25" w:rsidP="007C67FD">
      <w:pPr>
        <w:jc w:val="center"/>
        <w:rPr>
          <w:sz w:val="12"/>
          <w:szCs w:val="12"/>
        </w:rPr>
      </w:pPr>
      <w:r w:rsidRPr="007C67FD">
        <w:rPr>
          <w:noProof/>
          <w:sz w:val="12"/>
          <w:szCs w:val="12"/>
        </w:rPr>
        <w:drawing>
          <wp:inline distT="0" distB="0" distL="0" distR="0" wp14:anchorId="2DF6F550" wp14:editId="10E37809">
            <wp:extent cx="4404593" cy="3078865"/>
            <wp:effectExtent l="0" t="0" r="0" b="7620"/>
            <wp:docPr id="25224422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44221" name="Obraz 1" descr="Obraz zawierający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813" cy="30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DEF1" w14:textId="77777777" w:rsidR="00CA6207" w:rsidRPr="007C67FD" w:rsidRDefault="00CA6207" w:rsidP="007C67FD">
      <w:pPr>
        <w:jc w:val="center"/>
        <w:rPr>
          <w:sz w:val="12"/>
          <w:szCs w:val="12"/>
        </w:rPr>
      </w:pPr>
    </w:p>
    <w:p w14:paraId="7702FB41" w14:textId="4B73B810" w:rsidR="00CA6207" w:rsidRPr="007C67FD" w:rsidRDefault="00946C25" w:rsidP="007C67FD">
      <w:pPr>
        <w:pStyle w:val="Legenda"/>
        <w:jc w:val="center"/>
        <w:rPr>
          <w:sz w:val="12"/>
          <w:szCs w:val="12"/>
        </w:rPr>
      </w:pPr>
      <w:r w:rsidRPr="007C67FD">
        <w:rPr>
          <w:sz w:val="16"/>
          <w:szCs w:val="16"/>
        </w:rPr>
        <w:t xml:space="preserve">Rys.  </w:t>
      </w:r>
      <w:r w:rsidR="00000000" w:rsidRPr="007C67FD">
        <w:rPr>
          <w:sz w:val="16"/>
          <w:szCs w:val="16"/>
        </w:rPr>
        <w:fldChar w:fldCharType="begin"/>
      </w:r>
      <w:r w:rsidR="00000000" w:rsidRPr="007C67FD">
        <w:rPr>
          <w:sz w:val="16"/>
          <w:szCs w:val="16"/>
        </w:rPr>
        <w:instrText xml:space="preserve"> SEQ Rys._ \* ARABIC </w:instrText>
      </w:r>
      <w:r w:rsidR="00000000" w:rsidRPr="007C67FD">
        <w:rPr>
          <w:sz w:val="16"/>
          <w:szCs w:val="16"/>
        </w:rPr>
        <w:fldChar w:fldCharType="separate"/>
      </w:r>
      <w:r w:rsidR="00193647" w:rsidRPr="007C67FD">
        <w:rPr>
          <w:noProof/>
          <w:sz w:val="16"/>
          <w:szCs w:val="16"/>
        </w:rPr>
        <w:t>4</w:t>
      </w:r>
      <w:r w:rsidR="00000000" w:rsidRPr="007C67FD">
        <w:rPr>
          <w:noProof/>
          <w:sz w:val="16"/>
          <w:szCs w:val="16"/>
        </w:rPr>
        <w:fldChar w:fldCharType="end"/>
      </w:r>
      <w:r w:rsidRPr="007C67FD">
        <w:rPr>
          <w:sz w:val="16"/>
          <w:szCs w:val="16"/>
        </w:rPr>
        <w:t xml:space="preserve"> Sygnał wyjściowy piły z zaprogramowanego procesora </w:t>
      </w:r>
      <w:proofErr w:type="spellStart"/>
      <w:r w:rsidRPr="007C67FD">
        <w:rPr>
          <w:sz w:val="16"/>
          <w:szCs w:val="16"/>
        </w:rPr>
        <w:t>Atmega</w:t>
      </w:r>
      <w:proofErr w:type="spellEnd"/>
      <w:r w:rsidRPr="007C67FD">
        <w:rPr>
          <w:sz w:val="16"/>
          <w:szCs w:val="16"/>
        </w:rPr>
        <w:t>.</w:t>
      </w:r>
    </w:p>
    <w:p w14:paraId="3D259409" w14:textId="77777777" w:rsidR="00CA6207" w:rsidRDefault="00CA6207" w:rsidP="00FA5C46">
      <w:pPr>
        <w:rPr>
          <w:sz w:val="16"/>
          <w:szCs w:val="16"/>
        </w:rPr>
      </w:pPr>
    </w:p>
    <w:p w14:paraId="34B3BFD3" w14:textId="77777777" w:rsidR="00CA6207" w:rsidRDefault="00CA6207" w:rsidP="00FA5C46">
      <w:pPr>
        <w:rPr>
          <w:sz w:val="16"/>
          <w:szCs w:val="16"/>
        </w:rPr>
      </w:pPr>
    </w:p>
    <w:p w14:paraId="26AC0B72" w14:textId="77777777" w:rsidR="00CA6207" w:rsidRDefault="00CA6207" w:rsidP="00FA5C46">
      <w:pPr>
        <w:rPr>
          <w:sz w:val="16"/>
          <w:szCs w:val="16"/>
        </w:rPr>
      </w:pPr>
    </w:p>
    <w:p w14:paraId="772384A7" w14:textId="77777777" w:rsidR="00CA6207" w:rsidRDefault="00CA6207" w:rsidP="00FA5C46">
      <w:pPr>
        <w:rPr>
          <w:sz w:val="16"/>
          <w:szCs w:val="16"/>
        </w:rPr>
      </w:pPr>
    </w:p>
    <w:p w14:paraId="1EC283D1" w14:textId="77777777" w:rsidR="00CB07B8" w:rsidRPr="007C67FD" w:rsidRDefault="00FA5C46" w:rsidP="007C67FD">
      <w:pPr>
        <w:spacing w:line="360" w:lineRule="auto"/>
        <w:jc w:val="center"/>
        <w:rPr>
          <w:b/>
          <w:bCs/>
        </w:rPr>
      </w:pPr>
      <w:r w:rsidRPr="007C67FD">
        <w:rPr>
          <w:b/>
          <w:bCs/>
        </w:rPr>
        <w:t>Zadanie 4</w:t>
      </w:r>
    </w:p>
    <w:p w14:paraId="686BD250" w14:textId="46FE99FC" w:rsidR="00FA5C46" w:rsidRDefault="00FA5C46" w:rsidP="007C67FD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F2422">
        <w:rPr>
          <w:sz w:val="16"/>
          <w:szCs w:val="16"/>
        </w:rPr>
        <w:t xml:space="preserve">Podłącz do mikroprocesora klawiaturę numeryczną i zaprogramuj tak aby </w:t>
      </w:r>
      <w:r w:rsidR="00681204">
        <w:rPr>
          <w:sz w:val="16"/>
          <w:szCs w:val="16"/>
        </w:rPr>
        <w:t>liczby 1, 2, 3</w:t>
      </w:r>
      <w:r w:rsidR="00946C25" w:rsidRPr="00946C25">
        <w:rPr>
          <w:sz w:val="16"/>
          <w:szCs w:val="16"/>
          <w:highlight w:val="yellow"/>
        </w:rPr>
        <w:t>,4</w:t>
      </w:r>
      <w:r w:rsidR="00681204">
        <w:rPr>
          <w:sz w:val="16"/>
          <w:szCs w:val="16"/>
        </w:rPr>
        <w:t xml:space="preserve"> odpowiadały kolejnym rodzajom generowanej fali. </w:t>
      </w:r>
    </w:p>
    <w:p w14:paraId="655C35BD" w14:textId="4EBD06CA" w:rsidR="00BC7A56" w:rsidRDefault="00BC7A56" w:rsidP="007C67FD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ako urządzenie kontrolne podłącz oscyloskop przestawiony na rysunku. Aby go powiększyć należy użyć przycisku </w:t>
      </w:r>
      <w:proofErr w:type="spellStart"/>
      <w:r w:rsidR="007A4C3D">
        <w:rPr>
          <w:sz w:val="16"/>
          <w:szCs w:val="16"/>
        </w:rPr>
        <w:t>Expand</w:t>
      </w:r>
      <w:proofErr w:type="spellEnd"/>
      <w:r w:rsidR="00EB7644">
        <w:rPr>
          <w:sz w:val="16"/>
          <w:szCs w:val="16"/>
        </w:rPr>
        <w:t>.</w:t>
      </w:r>
    </w:p>
    <w:p w14:paraId="430E5917" w14:textId="77777777" w:rsidR="007C67FD" w:rsidRDefault="007C67FD" w:rsidP="007C67FD">
      <w:pPr>
        <w:spacing w:line="360" w:lineRule="auto"/>
        <w:jc w:val="both"/>
        <w:rPr>
          <w:sz w:val="16"/>
          <w:szCs w:val="16"/>
        </w:rPr>
      </w:pPr>
    </w:p>
    <w:p w14:paraId="5C62A378" w14:textId="4621E8E6" w:rsidR="00CB07B8" w:rsidRPr="007C67FD" w:rsidRDefault="007A4C3D" w:rsidP="007C67FD">
      <w:pPr>
        <w:keepNext/>
        <w:jc w:val="center"/>
        <w:rPr>
          <w:sz w:val="20"/>
          <w:szCs w:val="20"/>
        </w:rPr>
      </w:pPr>
      <w:r w:rsidRPr="007C67FD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9E378" wp14:editId="3F1D6A80">
                <wp:simplePos x="0" y="0"/>
                <wp:positionH relativeFrom="column">
                  <wp:posOffset>1830890</wp:posOffset>
                </wp:positionH>
                <wp:positionV relativeFrom="paragraph">
                  <wp:posOffset>1302385</wp:posOffset>
                </wp:positionV>
                <wp:extent cx="739140" cy="213360"/>
                <wp:effectExtent l="19050" t="19050" r="41910" b="34290"/>
                <wp:wrapNone/>
                <wp:docPr id="2526644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1336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4EF2D9" id="Prostokąt: zaokrąglone rogi 1" o:spid="_x0000_s1026" style="position:absolute;margin-left:144.15pt;margin-top:102.55pt;width:58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" filled="f" strokecolor="#ed7d31 [3205]" strokeweight="4.5pt"/>
            </w:pict>
          </mc:Fallback>
        </mc:AlternateContent>
      </w:r>
      <w:r w:rsidRPr="007C67FD">
        <w:rPr>
          <w:noProof/>
          <w:sz w:val="12"/>
          <w:szCs w:val="12"/>
        </w:rPr>
        <w:drawing>
          <wp:inline distT="0" distB="0" distL="0" distR="0" wp14:anchorId="2B5E8C5D" wp14:editId="653BA40C">
            <wp:extent cx="2362530" cy="1638529"/>
            <wp:effectExtent l="0" t="0" r="0" b="0"/>
            <wp:docPr id="1386412020" name="Obraz 1" descr="Obraz zawierający zrzut ekranu, linia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12020" name="Obraz 1" descr="Obraz zawierający zrzut ekranu, linia, tekst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7FD">
        <w:rPr>
          <w:sz w:val="20"/>
          <w:szCs w:val="20"/>
        </w:rPr>
        <w:br/>
      </w:r>
    </w:p>
    <w:p w14:paraId="0390E347" w14:textId="295A3D0C" w:rsidR="00FA5C46" w:rsidRPr="007C67FD" w:rsidRDefault="00CB07B8" w:rsidP="007C67FD">
      <w:pPr>
        <w:pStyle w:val="Legenda"/>
        <w:jc w:val="center"/>
        <w:rPr>
          <w:sz w:val="16"/>
          <w:szCs w:val="16"/>
        </w:rPr>
      </w:pPr>
      <w:r w:rsidRPr="007C67FD">
        <w:rPr>
          <w:sz w:val="16"/>
          <w:szCs w:val="16"/>
        </w:rPr>
        <w:t xml:space="preserve">Rys.  </w:t>
      </w:r>
      <w:r w:rsidR="00000000" w:rsidRPr="007C67FD">
        <w:rPr>
          <w:sz w:val="16"/>
          <w:szCs w:val="16"/>
        </w:rPr>
        <w:fldChar w:fldCharType="begin"/>
      </w:r>
      <w:r w:rsidR="00000000" w:rsidRPr="007C67FD">
        <w:rPr>
          <w:sz w:val="16"/>
          <w:szCs w:val="16"/>
        </w:rPr>
        <w:instrText xml:space="preserve"> SEQ Rys._ \* ARABIC </w:instrText>
      </w:r>
      <w:r w:rsidR="00000000" w:rsidRPr="007C67FD">
        <w:rPr>
          <w:sz w:val="16"/>
          <w:szCs w:val="16"/>
        </w:rPr>
        <w:fldChar w:fldCharType="separate"/>
      </w:r>
      <w:r w:rsidR="00193647" w:rsidRPr="007C67FD">
        <w:rPr>
          <w:noProof/>
          <w:sz w:val="16"/>
          <w:szCs w:val="16"/>
        </w:rPr>
        <w:t>5</w:t>
      </w:r>
      <w:r w:rsidR="00000000" w:rsidRPr="007C67FD">
        <w:rPr>
          <w:noProof/>
          <w:sz w:val="16"/>
          <w:szCs w:val="16"/>
        </w:rPr>
        <w:fldChar w:fldCharType="end"/>
      </w:r>
      <w:r w:rsidR="00193647" w:rsidRPr="007C67FD">
        <w:rPr>
          <w:sz w:val="16"/>
          <w:szCs w:val="16"/>
        </w:rPr>
        <w:t xml:space="preserve"> Oscyloskop z zaznaczonym przyciskiem </w:t>
      </w:r>
      <w:proofErr w:type="spellStart"/>
      <w:r w:rsidR="00193647" w:rsidRPr="007C67FD">
        <w:rPr>
          <w:sz w:val="16"/>
          <w:szCs w:val="16"/>
        </w:rPr>
        <w:t>Expand</w:t>
      </w:r>
      <w:proofErr w:type="spellEnd"/>
      <w:r w:rsidR="00193647" w:rsidRPr="007C67FD">
        <w:rPr>
          <w:sz w:val="16"/>
          <w:szCs w:val="16"/>
        </w:rPr>
        <w:t>.</w:t>
      </w:r>
    </w:p>
    <w:p w14:paraId="7D2D3BBB" w14:textId="77777777" w:rsidR="007C67FD" w:rsidRPr="007C67FD" w:rsidRDefault="007C67FD" w:rsidP="007C67FD"/>
    <w:p w14:paraId="231D64EE" w14:textId="77777777" w:rsidR="007A4C3D" w:rsidRDefault="007A4C3D" w:rsidP="00FA5C46">
      <w:pPr>
        <w:rPr>
          <w:sz w:val="16"/>
          <w:szCs w:val="16"/>
        </w:rPr>
      </w:pPr>
    </w:p>
    <w:p w14:paraId="535AEF47" w14:textId="77777777" w:rsidR="00250514" w:rsidRDefault="007A4C3D" w:rsidP="00FA5C46">
      <w:pPr>
        <w:rPr>
          <w:sz w:val="16"/>
          <w:szCs w:val="16"/>
        </w:rPr>
      </w:pPr>
      <w:r>
        <w:rPr>
          <w:sz w:val="16"/>
          <w:szCs w:val="16"/>
        </w:rPr>
        <w:t xml:space="preserve">W zadaniu 4 wszystkie przebiegi powinny być prezentowane na wyświetlaczu </w:t>
      </w:r>
      <w:r w:rsidR="00B00F5F">
        <w:rPr>
          <w:sz w:val="16"/>
          <w:szCs w:val="16"/>
        </w:rPr>
        <w:t xml:space="preserve">LED na którym będzie wyrysowana również podziałka </w:t>
      </w:r>
    </w:p>
    <w:p w14:paraId="0EBC64B8" w14:textId="0598DF4B" w:rsidR="007A4C3D" w:rsidRDefault="00B00F5F" w:rsidP="00FA5C46">
      <w:pPr>
        <w:rPr>
          <w:sz w:val="16"/>
          <w:szCs w:val="16"/>
        </w:rPr>
      </w:pPr>
      <w:r>
        <w:rPr>
          <w:sz w:val="16"/>
          <w:szCs w:val="16"/>
        </w:rPr>
        <w:t xml:space="preserve">oscyloskopu. </w:t>
      </w:r>
    </w:p>
    <w:p w14:paraId="43C6AEAB" w14:textId="77777777" w:rsidR="00917C8B" w:rsidRDefault="00917C8B" w:rsidP="00FA5C46">
      <w:pPr>
        <w:rPr>
          <w:sz w:val="16"/>
          <w:szCs w:val="16"/>
        </w:rPr>
      </w:pPr>
    </w:p>
    <w:p w14:paraId="1BC7BFA0" w14:textId="77777777" w:rsidR="00250514" w:rsidRDefault="00250514" w:rsidP="00FA5C46">
      <w:pPr>
        <w:rPr>
          <w:sz w:val="16"/>
          <w:szCs w:val="16"/>
        </w:rPr>
      </w:pPr>
    </w:p>
    <w:p w14:paraId="34301C45" w14:textId="77777777" w:rsidR="00250514" w:rsidRDefault="00250514" w:rsidP="00FA5C46">
      <w:pPr>
        <w:rPr>
          <w:sz w:val="16"/>
          <w:szCs w:val="16"/>
        </w:rPr>
      </w:pPr>
    </w:p>
    <w:p w14:paraId="45CC465A" w14:textId="77777777" w:rsidR="00250514" w:rsidRDefault="00250514" w:rsidP="00FA5C46">
      <w:pPr>
        <w:rPr>
          <w:sz w:val="16"/>
          <w:szCs w:val="16"/>
        </w:rPr>
      </w:pPr>
    </w:p>
    <w:p w14:paraId="3176A53D" w14:textId="77777777" w:rsidR="00250514" w:rsidRDefault="00250514" w:rsidP="00FA5C46">
      <w:pPr>
        <w:rPr>
          <w:sz w:val="16"/>
          <w:szCs w:val="16"/>
        </w:rPr>
      </w:pPr>
    </w:p>
    <w:p w14:paraId="3D4C74F8" w14:textId="77777777" w:rsidR="00250514" w:rsidRDefault="00250514" w:rsidP="00FA5C46">
      <w:pPr>
        <w:rPr>
          <w:sz w:val="16"/>
          <w:szCs w:val="16"/>
        </w:rPr>
      </w:pPr>
    </w:p>
    <w:p w14:paraId="04BB6D0E" w14:textId="76E2F27B" w:rsidR="00250514" w:rsidRPr="007C67FD" w:rsidRDefault="00193647" w:rsidP="007C67FD">
      <w:pPr>
        <w:jc w:val="center"/>
        <w:rPr>
          <w:sz w:val="12"/>
          <w:szCs w:val="12"/>
        </w:rPr>
      </w:pPr>
      <w:r w:rsidRPr="007C67FD">
        <w:rPr>
          <w:noProof/>
          <w:sz w:val="12"/>
          <w:szCs w:val="12"/>
        </w:rPr>
        <w:drawing>
          <wp:inline distT="0" distB="0" distL="0" distR="0" wp14:anchorId="7B7D48A0" wp14:editId="0BF29E32">
            <wp:extent cx="3923818" cy="2837472"/>
            <wp:effectExtent l="0" t="0" r="635" b="1270"/>
            <wp:docPr id="354736539" name="Obraz 1" descr="Obraz zawierający tekst, zrzut ekranu, Prostokąt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6539" name="Obraz 1" descr="Obraz zawierający tekst, zrzut ekranu, Prostokąt, wyświetlacz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061" cy="28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49CC" w14:textId="77777777" w:rsidR="00250514" w:rsidRPr="007C67FD" w:rsidRDefault="00250514" w:rsidP="007C67FD">
      <w:pPr>
        <w:jc w:val="center"/>
        <w:rPr>
          <w:sz w:val="12"/>
          <w:szCs w:val="12"/>
        </w:rPr>
      </w:pPr>
    </w:p>
    <w:p w14:paraId="7E3EAC17" w14:textId="54901191" w:rsidR="00250514" w:rsidRPr="007C67FD" w:rsidRDefault="00193647" w:rsidP="007C67FD">
      <w:pPr>
        <w:pStyle w:val="Legenda"/>
        <w:jc w:val="center"/>
        <w:rPr>
          <w:sz w:val="12"/>
          <w:szCs w:val="12"/>
        </w:rPr>
      </w:pPr>
      <w:r w:rsidRPr="007C67FD">
        <w:rPr>
          <w:sz w:val="16"/>
          <w:szCs w:val="16"/>
        </w:rPr>
        <w:t xml:space="preserve">Rys.  </w:t>
      </w:r>
      <w:r w:rsidR="00000000" w:rsidRPr="007C67FD">
        <w:rPr>
          <w:sz w:val="16"/>
          <w:szCs w:val="16"/>
        </w:rPr>
        <w:fldChar w:fldCharType="begin"/>
      </w:r>
      <w:r w:rsidR="00000000" w:rsidRPr="007C67FD">
        <w:rPr>
          <w:sz w:val="16"/>
          <w:szCs w:val="16"/>
        </w:rPr>
        <w:instrText xml:space="preserve"> SEQ Rys._ \* ARABIC </w:instrText>
      </w:r>
      <w:r w:rsidR="00000000" w:rsidRPr="007C67FD">
        <w:rPr>
          <w:sz w:val="16"/>
          <w:szCs w:val="16"/>
        </w:rPr>
        <w:fldChar w:fldCharType="separate"/>
      </w:r>
      <w:r w:rsidRPr="007C67FD">
        <w:rPr>
          <w:noProof/>
          <w:sz w:val="16"/>
          <w:szCs w:val="16"/>
        </w:rPr>
        <w:t>6</w:t>
      </w:r>
      <w:r w:rsidR="00000000" w:rsidRPr="007C67FD">
        <w:rPr>
          <w:noProof/>
          <w:sz w:val="16"/>
          <w:szCs w:val="16"/>
        </w:rPr>
        <w:fldChar w:fldCharType="end"/>
      </w:r>
      <w:r w:rsidRPr="007C67FD">
        <w:rPr>
          <w:sz w:val="16"/>
          <w:szCs w:val="16"/>
        </w:rPr>
        <w:t xml:space="preserve"> Wyświetlacz na którym prezentowane będą przebiegi</w:t>
      </w:r>
    </w:p>
    <w:p w14:paraId="1AC563DA" w14:textId="77777777" w:rsidR="00250514" w:rsidRDefault="00250514" w:rsidP="00FA5C46">
      <w:pPr>
        <w:rPr>
          <w:sz w:val="16"/>
          <w:szCs w:val="16"/>
        </w:rPr>
      </w:pPr>
    </w:p>
    <w:p w14:paraId="54A44244" w14:textId="77777777" w:rsidR="00250514" w:rsidRDefault="00250514" w:rsidP="00FA5C46">
      <w:pPr>
        <w:rPr>
          <w:sz w:val="16"/>
          <w:szCs w:val="16"/>
        </w:rPr>
      </w:pPr>
    </w:p>
    <w:p w14:paraId="4FB86F67" w14:textId="31D10083" w:rsidR="00E715E8" w:rsidRDefault="00917C8B" w:rsidP="007C67FD">
      <w:pPr>
        <w:jc w:val="both"/>
        <w:rPr>
          <w:sz w:val="16"/>
          <w:szCs w:val="16"/>
        </w:rPr>
      </w:pPr>
      <w:r>
        <w:rPr>
          <w:sz w:val="16"/>
          <w:szCs w:val="16"/>
        </w:rPr>
        <w:t>Jako urządzenie zmieniające częstotliwość</w:t>
      </w:r>
      <w:r w:rsidR="00E715E8">
        <w:rPr>
          <w:sz w:val="16"/>
          <w:szCs w:val="16"/>
        </w:rPr>
        <w:t xml:space="preserve"> i amplitudę</w:t>
      </w:r>
      <w:r>
        <w:rPr>
          <w:sz w:val="16"/>
          <w:szCs w:val="16"/>
        </w:rPr>
        <w:t xml:space="preserve"> użyj rezystor</w:t>
      </w:r>
      <w:r w:rsidR="00E715E8">
        <w:rPr>
          <w:sz w:val="16"/>
          <w:szCs w:val="16"/>
        </w:rPr>
        <w:t>ów</w:t>
      </w:r>
      <w:r>
        <w:rPr>
          <w:sz w:val="16"/>
          <w:szCs w:val="16"/>
        </w:rPr>
        <w:t xml:space="preserve"> </w:t>
      </w:r>
      <w:r w:rsidR="00E715E8">
        <w:rPr>
          <w:sz w:val="16"/>
          <w:szCs w:val="16"/>
        </w:rPr>
        <w:t>regulowanych podłączonych do dowolnie wybranych przez Ciebie portów.</w:t>
      </w:r>
      <w:r w:rsidR="00046824">
        <w:rPr>
          <w:sz w:val="16"/>
          <w:szCs w:val="16"/>
        </w:rPr>
        <w:t xml:space="preserve"> Można zastosować jeden </w:t>
      </w:r>
      <w:r w:rsidR="00064BBB">
        <w:rPr>
          <w:sz w:val="16"/>
          <w:szCs w:val="16"/>
        </w:rPr>
        <w:t xml:space="preserve">rodzaj z przedstawionych na rysunku. Pamiętaj aby podłączyć go do przetwornika A/C </w:t>
      </w:r>
      <w:r w:rsidR="003F3F78">
        <w:rPr>
          <w:sz w:val="16"/>
          <w:szCs w:val="16"/>
        </w:rPr>
        <w:t xml:space="preserve">w układzie dzielnika napięcia. </w:t>
      </w:r>
    </w:p>
    <w:p w14:paraId="5DC54B82" w14:textId="378BE493" w:rsidR="00E715E8" w:rsidRDefault="00E715E8" w:rsidP="007C67FD">
      <w:pPr>
        <w:jc w:val="both"/>
        <w:rPr>
          <w:sz w:val="16"/>
          <w:szCs w:val="16"/>
        </w:rPr>
      </w:pPr>
    </w:p>
    <w:p w14:paraId="04508CB3" w14:textId="22A48751" w:rsidR="00E715E8" w:rsidRDefault="00E715E8" w:rsidP="00FA5C46">
      <w:pPr>
        <w:rPr>
          <w:sz w:val="16"/>
          <w:szCs w:val="16"/>
        </w:rPr>
      </w:pPr>
    </w:p>
    <w:p w14:paraId="240E0B24" w14:textId="7B3DA503" w:rsidR="00E715E8" w:rsidRDefault="00E715E8" w:rsidP="00FA5C46">
      <w:pPr>
        <w:rPr>
          <w:sz w:val="16"/>
          <w:szCs w:val="16"/>
        </w:rPr>
      </w:pPr>
    </w:p>
    <w:p w14:paraId="06FF3F7F" w14:textId="7626297C" w:rsidR="00E715E8" w:rsidRDefault="00E715E8" w:rsidP="00FA5C46">
      <w:pPr>
        <w:rPr>
          <w:sz w:val="16"/>
          <w:szCs w:val="16"/>
        </w:rPr>
      </w:pPr>
    </w:p>
    <w:p w14:paraId="1D44741B" w14:textId="77777777" w:rsidR="00E715E8" w:rsidRDefault="00E715E8" w:rsidP="00FA5C46">
      <w:pPr>
        <w:rPr>
          <w:sz w:val="16"/>
          <w:szCs w:val="16"/>
        </w:rPr>
      </w:pPr>
    </w:p>
    <w:p w14:paraId="7DF2AD4A" w14:textId="16C29318" w:rsidR="00E715E8" w:rsidRPr="007C67FD" w:rsidRDefault="00157AB7" w:rsidP="007C67FD">
      <w:pPr>
        <w:jc w:val="center"/>
        <w:rPr>
          <w:sz w:val="12"/>
          <w:szCs w:val="1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A77F4" wp14:editId="2CB4C514">
                <wp:simplePos x="0" y="0"/>
                <wp:positionH relativeFrom="column">
                  <wp:posOffset>1605280</wp:posOffset>
                </wp:positionH>
                <wp:positionV relativeFrom="paragraph">
                  <wp:posOffset>580390</wp:posOffset>
                </wp:positionV>
                <wp:extent cx="1531620" cy="480060"/>
                <wp:effectExtent l="0" t="38100" r="49530" b="34290"/>
                <wp:wrapNone/>
                <wp:docPr id="658648546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17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26.4pt;margin-top:45.7pt;width:120.6pt;height:37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9307" wp14:editId="15743B12">
                <wp:simplePos x="0" y="0"/>
                <wp:positionH relativeFrom="column">
                  <wp:posOffset>1673860</wp:posOffset>
                </wp:positionH>
                <wp:positionV relativeFrom="paragraph">
                  <wp:posOffset>1281430</wp:posOffset>
                </wp:positionV>
                <wp:extent cx="1607820" cy="106680"/>
                <wp:effectExtent l="0" t="0" r="68580" b="83820"/>
                <wp:wrapNone/>
                <wp:docPr id="643282168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331C5" id="Łącznik prosty ze strzałką 3" o:spid="_x0000_s1026" type="#_x0000_t32" style="position:absolute;margin-left:131.8pt;margin-top:100.9pt;width:126.6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 w:rsidRPr="007C67FD">
        <w:rPr>
          <w:noProof/>
          <w:sz w:val="12"/>
          <w:szCs w:val="12"/>
        </w:rPr>
        <w:drawing>
          <wp:inline distT="0" distB="0" distL="0" distR="0" wp14:anchorId="0FE17B51" wp14:editId="139B535C">
            <wp:extent cx="3491074" cy="1273215"/>
            <wp:effectExtent l="0" t="0" r="0" b="3175"/>
            <wp:docPr id="130430796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07966" name="Obraz 1" descr="Obraz zawierający tekst, zrzut ekranu, Czcionka, numer&#10;&#10;Opis wygenerowany automatycznie"/>
                    <pic:cNvPicPr/>
                  </pic:nvPicPr>
                  <pic:blipFill rotWithShape="1">
                    <a:blip r:embed="rId14"/>
                    <a:srcRect l="4144" r="3964" b="11428"/>
                    <a:stretch/>
                  </pic:blipFill>
                  <pic:spPr bwMode="auto">
                    <a:xfrm>
                      <a:off x="0" y="0"/>
                      <a:ext cx="3505226" cy="127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70DE" w14:textId="77777777" w:rsidR="00E715E8" w:rsidRPr="007C67FD" w:rsidRDefault="00E715E8" w:rsidP="007C67FD">
      <w:pPr>
        <w:jc w:val="center"/>
        <w:rPr>
          <w:sz w:val="12"/>
          <w:szCs w:val="12"/>
        </w:rPr>
      </w:pPr>
    </w:p>
    <w:p w14:paraId="5A233AF3" w14:textId="30A17375" w:rsidR="00B00F5F" w:rsidRPr="007C67FD" w:rsidRDefault="00046824" w:rsidP="007C67FD">
      <w:pPr>
        <w:pStyle w:val="Legenda"/>
        <w:jc w:val="center"/>
        <w:rPr>
          <w:sz w:val="12"/>
          <w:szCs w:val="12"/>
        </w:rPr>
      </w:pPr>
      <w:r w:rsidRPr="007C67FD">
        <w:rPr>
          <w:sz w:val="16"/>
          <w:szCs w:val="16"/>
        </w:rPr>
        <w:t xml:space="preserve">Rys.  </w:t>
      </w:r>
      <w:r w:rsidR="00000000" w:rsidRPr="007C67FD">
        <w:rPr>
          <w:sz w:val="16"/>
          <w:szCs w:val="16"/>
        </w:rPr>
        <w:fldChar w:fldCharType="begin"/>
      </w:r>
      <w:r w:rsidR="00000000" w:rsidRPr="007C67FD">
        <w:rPr>
          <w:sz w:val="16"/>
          <w:szCs w:val="16"/>
        </w:rPr>
        <w:instrText xml:space="preserve"> SEQ Rys._ \* ARABIC </w:instrText>
      </w:r>
      <w:r w:rsidR="00000000" w:rsidRPr="007C67FD">
        <w:rPr>
          <w:sz w:val="16"/>
          <w:szCs w:val="16"/>
        </w:rPr>
        <w:fldChar w:fldCharType="separate"/>
      </w:r>
      <w:r w:rsidR="00193647" w:rsidRPr="007C67FD">
        <w:rPr>
          <w:noProof/>
          <w:sz w:val="16"/>
          <w:szCs w:val="16"/>
        </w:rPr>
        <w:t>7</w:t>
      </w:r>
      <w:r w:rsidR="00000000" w:rsidRPr="007C67FD">
        <w:rPr>
          <w:noProof/>
          <w:sz w:val="16"/>
          <w:szCs w:val="16"/>
        </w:rPr>
        <w:fldChar w:fldCharType="end"/>
      </w:r>
      <w:r w:rsidRPr="007C67FD">
        <w:rPr>
          <w:sz w:val="16"/>
          <w:szCs w:val="16"/>
        </w:rPr>
        <w:t xml:space="preserve"> Potencjometr i rezystor regulowany.</w:t>
      </w:r>
    </w:p>
    <w:p w14:paraId="306ACC35" w14:textId="77777777" w:rsidR="00046824" w:rsidRDefault="00046824" w:rsidP="00FA5C46">
      <w:pPr>
        <w:rPr>
          <w:sz w:val="16"/>
          <w:szCs w:val="16"/>
        </w:rPr>
      </w:pPr>
    </w:p>
    <w:p w14:paraId="13E3A72F" w14:textId="77777777" w:rsidR="00046824" w:rsidRDefault="00046824" w:rsidP="007C67FD">
      <w:pPr>
        <w:jc w:val="both"/>
        <w:rPr>
          <w:sz w:val="16"/>
          <w:szCs w:val="16"/>
        </w:rPr>
      </w:pPr>
    </w:p>
    <w:p w14:paraId="5B0AC8B4" w14:textId="0C28CA40" w:rsidR="00B00F5F" w:rsidRDefault="00B00F5F" w:rsidP="007C67FD">
      <w:pPr>
        <w:jc w:val="both"/>
        <w:rPr>
          <w:sz w:val="16"/>
          <w:szCs w:val="16"/>
        </w:rPr>
      </w:pPr>
      <w:r w:rsidRPr="007C67FD">
        <w:rPr>
          <w:sz w:val="16"/>
          <w:szCs w:val="16"/>
          <w:highlight w:val="green"/>
        </w:rPr>
        <w:t>W zadaniu można używać bibliotek.</w:t>
      </w:r>
    </w:p>
    <w:p w14:paraId="619D551E" w14:textId="77777777" w:rsidR="00B00F5F" w:rsidRDefault="00B00F5F" w:rsidP="007C67FD">
      <w:pPr>
        <w:jc w:val="both"/>
        <w:rPr>
          <w:sz w:val="16"/>
          <w:szCs w:val="16"/>
        </w:rPr>
      </w:pPr>
    </w:p>
    <w:p w14:paraId="3A7E5CF4" w14:textId="686DF951" w:rsidR="00B00F5F" w:rsidRDefault="00B00F5F" w:rsidP="007C67F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sprawozdaniu nie trzeba zamieszczać zrzutów ekranu ale do zdania należy dołączyć wszystkie pliki symulacyjne i pliki z programami. </w:t>
      </w:r>
    </w:p>
    <w:p w14:paraId="20A6D834" w14:textId="1102B044" w:rsidR="00B00F5F" w:rsidRDefault="00B00F5F" w:rsidP="007C67F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Jeżeli użyjesz bibliotek należy wypisać ich nazwy na końcu sprawozdania. </w:t>
      </w:r>
    </w:p>
    <w:p w14:paraId="5CD93AC9" w14:textId="77777777" w:rsidR="00193647" w:rsidRDefault="00193647" w:rsidP="00193647">
      <w:pPr>
        <w:spacing w:line="360" w:lineRule="auto"/>
        <w:rPr>
          <w:b/>
          <w:bCs/>
          <w:sz w:val="22"/>
          <w:szCs w:val="22"/>
        </w:rPr>
      </w:pPr>
    </w:p>
    <w:p w14:paraId="7E09A8BC" w14:textId="14B12097" w:rsidR="00B00F5F" w:rsidRPr="007C67FD" w:rsidRDefault="00B00F5F" w:rsidP="00193647">
      <w:pPr>
        <w:spacing w:line="360" w:lineRule="auto"/>
        <w:rPr>
          <w:b/>
          <w:bCs/>
        </w:rPr>
      </w:pPr>
      <w:r w:rsidRPr="007C67FD">
        <w:rPr>
          <w:b/>
          <w:bCs/>
        </w:rPr>
        <w:t>Wnioski:</w:t>
      </w:r>
    </w:p>
    <w:p w14:paraId="50D6BA09" w14:textId="77777777" w:rsidR="00193647" w:rsidRDefault="00193647" w:rsidP="00193647">
      <w:pPr>
        <w:spacing w:line="360" w:lineRule="auto"/>
        <w:rPr>
          <w:b/>
          <w:bCs/>
          <w:sz w:val="22"/>
          <w:szCs w:val="22"/>
        </w:rPr>
      </w:pPr>
    </w:p>
    <w:p w14:paraId="4F3FE5A8" w14:textId="77777777" w:rsidR="00193647" w:rsidRPr="00193647" w:rsidRDefault="00193647" w:rsidP="00193647">
      <w:pPr>
        <w:spacing w:line="360" w:lineRule="auto"/>
        <w:rPr>
          <w:b/>
          <w:bCs/>
          <w:sz w:val="22"/>
          <w:szCs w:val="22"/>
        </w:rPr>
      </w:pPr>
    </w:p>
    <w:sectPr w:rsidR="00193647" w:rsidRPr="00193647" w:rsidSect="00A90284">
      <w:headerReference w:type="defaul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28C0" w14:textId="77777777" w:rsidR="00A90284" w:rsidRDefault="00A90284" w:rsidP="00615001">
      <w:r>
        <w:separator/>
      </w:r>
    </w:p>
  </w:endnote>
  <w:endnote w:type="continuationSeparator" w:id="0">
    <w:p w14:paraId="41B93E1E" w14:textId="77777777" w:rsidR="00A90284" w:rsidRDefault="00A90284" w:rsidP="006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593C" w14:textId="77777777" w:rsidR="00A90284" w:rsidRDefault="00A90284" w:rsidP="00615001">
      <w:r>
        <w:separator/>
      </w:r>
    </w:p>
  </w:footnote>
  <w:footnote w:type="continuationSeparator" w:id="0">
    <w:p w14:paraId="71B314AD" w14:textId="77777777" w:rsidR="00A90284" w:rsidRDefault="00A90284" w:rsidP="0061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598" w14:textId="617B4B75" w:rsidR="00982199" w:rsidRPr="002E0C44" w:rsidRDefault="00982199" w:rsidP="005B0619">
    <w:pPr>
      <w:pStyle w:val="Nagwek"/>
      <w:tabs>
        <w:tab w:val="clear" w:pos="4536"/>
        <w:tab w:val="left" w:pos="142"/>
        <w:tab w:val="left" w:pos="426"/>
        <w:tab w:val="center" w:pos="1701"/>
        <w:tab w:val="right" w:pos="9213"/>
      </w:tabs>
      <w:rPr>
        <w:u w:val="single"/>
      </w:rPr>
    </w:pPr>
    <w:r>
      <w:tab/>
    </w:r>
    <w:r w:rsidR="00720429">
      <w:rPr>
        <w:u w:val="single"/>
      </w:rPr>
      <w:t>Podstawy techniki mikroprocesorowej</w:t>
    </w:r>
    <w:r w:rsidR="005B0619">
      <w:rPr>
        <w:u w:val="single"/>
      </w:rPr>
      <w:t xml:space="preserve">          </w:t>
    </w:r>
    <w:r>
      <w:rPr>
        <w:u w:val="single"/>
      </w:rPr>
      <w:tab/>
    </w:r>
    <w:r w:rsidRPr="002E0C44">
      <w:rPr>
        <w:u w:val="single"/>
      </w:rPr>
      <w:tab/>
    </w:r>
    <w:r w:rsidRPr="002E0C44">
      <w:rPr>
        <w:u w:val="single"/>
      </w:rPr>
      <w:fldChar w:fldCharType="begin"/>
    </w:r>
    <w:r w:rsidRPr="002E0C44">
      <w:rPr>
        <w:u w:val="single"/>
      </w:rPr>
      <w:instrText>PAGE   \* MERGEFORMAT</w:instrText>
    </w:r>
    <w:r w:rsidRPr="002E0C44">
      <w:rPr>
        <w:u w:val="single"/>
      </w:rPr>
      <w:fldChar w:fldCharType="separate"/>
    </w:r>
    <w:r w:rsidR="005B0619">
      <w:rPr>
        <w:noProof/>
        <w:u w:val="single"/>
      </w:rPr>
      <w:t>2</w:t>
    </w:r>
    <w:r w:rsidRPr="002E0C44">
      <w:rPr>
        <w:u w:val="single"/>
      </w:rPr>
      <w:fldChar w:fldCharType="end"/>
    </w:r>
  </w:p>
  <w:p w14:paraId="2C4D9BE1" w14:textId="77777777" w:rsidR="00982199" w:rsidRPr="002E0C44" w:rsidRDefault="00982199" w:rsidP="00420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CFA"/>
    <w:multiLevelType w:val="hybridMultilevel"/>
    <w:tmpl w:val="61C06FF0"/>
    <w:lvl w:ilvl="0" w:tplc="589E1CFC">
      <w:numFmt w:val="decimal"/>
      <w:lvlText w:val="%1"/>
      <w:lvlJc w:val="left"/>
      <w:pPr>
        <w:ind w:left="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13777734"/>
    <w:multiLevelType w:val="hybridMultilevel"/>
    <w:tmpl w:val="A50EB6F4"/>
    <w:lvl w:ilvl="0" w:tplc="29FE6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A79"/>
    <w:multiLevelType w:val="hybridMultilevel"/>
    <w:tmpl w:val="45F40408"/>
    <w:lvl w:ilvl="0" w:tplc="4A20384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E2E"/>
    <w:multiLevelType w:val="hybridMultilevel"/>
    <w:tmpl w:val="5C663662"/>
    <w:lvl w:ilvl="0" w:tplc="6A965CE0"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648F02D1"/>
    <w:multiLevelType w:val="hybridMultilevel"/>
    <w:tmpl w:val="1DFA50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39048">
    <w:abstractNumId w:val="1"/>
  </w:num>
  <w:num w:numId="2" w16cid:durableId="737440966">
    <w:abstractNumId w:val="2"/>
  </w:num>
  <w:num w:numId="3" w16cid:durableId="1685285385">
    <w:abstractNumId w:val="0"/>
  </w:num>
  <w:num w:numId="4" w16cid:durableId="667824442">
    <w:abstractNumId w:val="3"/>
  </w:num>
  <w:num w:numId="5" w16cid:durableId="835388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35"/>
    <w:rsid w:val="000039C1"/>
    <w:rsid w:val="00022F5D"/>
    <w:rsid w:val="00030A0D"/>
    <w:rsid w:val="00033866"/>
    <w:rsid w:val="00046824"/>
    <w:rsid w:val="0005464D"/>
    <w:rsid w:val="00061FB5"/>
    <w:rsid w:val="000648B4"/>
    <w:rsid w:val="00064BBB"/>
    <w:rsid w:val="00080017"/>
    <w:rsid w:val="00080B97"/>
    <w:rsid w:val="00093A8C"/>
    <w:rsid w:val="000A71EB"/>
    <w:rsid w:val="000B7D74"/>
    <w:rsid w:val="000E4AD3"/>
    <w:rsid w:val="00101B36"/>
    <w:rsid w:val="00137ECE"/>
    <w:rsid w:val="00145465"/>
    <w:rsid w:val="0014548C"/>
    <w:rsid w:val="00147527"/>
    <w:rsid w:val="001525DD"/>
    <w:rsid w:val="00155213"/>
    <w:rsid w:val="00157AB7"/>
    <w:rsid w:val="0016263E"/>
    <w:rsid w:val="00193647"/>
    <w:rsid w:val="001A2050"/>
    <w:rsid w:val="001B4FB6"/>
    <w:rsid w:val="001B7A7F"/>
    <w:rsid w:val="001C6E35"/>
    <w:rsid w:val="001D64DB"/>
    <w:rsid w:val="001E0AA9"/>
    <w:rsid w:val="001E47E9"/>
    <w:rsid w:val="001E6E0C"/>
    <w:rsid w:val="001F082B"/>
    <w:rsid w:val="001F713B"/>
    <w:rsid w:val="00200909"/>
    <w:rsid w:val="00200BBA"/>
    <w:rsid w:val="002024E9"/>
    <w:rsid w:val="00220D9D"/>
    <w:rsid w:val="00226758"/>
    <w:rsid w:val="0024244A"/>
    <w:rsid w:val="002456B7"/>
    <w:rsid w:val="00250514"/>
    <w:rsid w:val="00260C82"/>
    <w:rsid w:val="00262686"/>
    <w:rsid w:val="002652EA"/>
    <w:rsid w:val="00272A7B"/>
    <w:rsid w:val="00280843"/>
    <w:rsid w:val="0028624E"/>
    <w:rsid w:val="00286554"/>
    <w:rsid w:val="00296BF6"/>
    <w:rsid w:val="002970B2"/>
    <w:rsid w:val="002A212C"/>
    <w:rsid w:val="002B791F"/>
    <w:rsid w:val="002C1FD2"/>
    <w:rsid w:val="002C795E"/>
    <w:rsid w:val="002D1003"/>
    <w:rsid w:val="002E3D01"/>
    <w:rsid w:val="002E7B61"/>
    <w:rsid w:val="002E7C97"/>
    <w:rsid w:val="002F4B8A"/>
    <w:rsid w:val="002F5BD2"/>
    <w:rsid w:val="002F6B64"/>
    <w:rsid w:val="00310056"/>
    <w:rsid w:val="003141B4"/>
    <w:rsid w:val="00314AB1"/>
    <w:rsid w:val="003242B4"/>
    <w:rsid w:val="0033120E"/>
    <w:rsid w:val="00340600"/>
    <w:rsid w:val="00356C9B"/>
    <w:rsid w:val="00357C47"/>
    <w:rsid w:val="003618EC"/>
    <w:rsid w:val="00375C04"/>
    <w:rsid w:val="003909A6"/>
    <w:rsid w:val="003964C1"/>
    <w:rsid w:val="003A210F"/>
    <w:rsid w:val="003A2830"/>
    <w:rsid w:val="003A7261"/>
    <w:rsid w:val="003B20EE"/>
    <w:rsid w:val="003C4E83"/>
    <w:rsid w:val="003D35D2"/>
    <w:rsid w:val="003F2422"/>
    <w:rsid w:val="003F3F78"/>
    <w:rsid w:val="003F44D9"/>
    <w:rsid w:val="004010AC"/>
    <w:rsid w:val="0040128C"/>
    <w:rsid w:val="00420189"/>
    <w:rsid w:val="00425535"/>
    <w:rsid w:val="00440536"/>
    <w:rsid w:val="0045263A"/>
    <w:rsid w:val="004609E5"/>
    <w:rsid w:val="0046661E"/>
    <w:rsid w:val="00471B51"/>
    <w:rsid w:val="004B0622"/>
    <w:rsid w:val="004E0933"/>
    <w:rsid w:val="004E3EE5"/>
    <w:rsid w:val="004F1883"/>
    <w:rsid w:val="00502549"/>
    <w:rsid w:val="00524F2C"/>
    <w:rsid w:val="00530BF1"/>
    <w:rsid w:val="005311AD"/>
    <w:rsid w:val="00535ABB"/>
    <w:rsid w:val="00535D90"/>
    <w:rsid w:val="00545DA9"/>
    <w:rsid w:val="00547485"/>
    <w:rsid w:val="00561D3B"/>
    <w:rsid w:val="00565BAE"/>
    <w:rsid w:val="00574B24"/>
    <w:rsid w:val="00583B2D"/>
    <w:rsid w:val="00585C61"/>
    <w:rsid w:val="00597607"/>
    <w:rsid w:val="005A1BFC"/>
    <w:rsid w:val="005A50AA"/>
    <w:rsid w:val="005A7406"/>
    <w:rsid w:val="005B0619"/>
    <w:rsid w:val="005C74A0"/>
    <w:rsid w:val="005C7701"/>
    <w:rsid w:val="005D188F"/>
    <w:rsid w:val="005E562D"/>
    <w:rsid w:val="005E7C82"/>
    <w:rsid w:val="005F267E"/>
    <w:rsid w:val="005F4306"/>
    <w:rsid w:val="005F46D5"/>
    <w:rsid w:val="0060352A"/>
    <w:rsid w:val="0060687F"/>
    <w:rsid w:val="00615001"/>
    <w:rsid w:val="00625E27"/>
    <w:rsid w:val="00651DB8"/>
    <w:rsid w:val="00662C0A"/>
    <w:rsid w:val="00663EC2"/>
    <w:rsid w:val="00665D58"/>
    <w:rsid w:val="00666CC3"/>
    <w:rsid w:val="00681204"/>
    <w:rsid w:val="006D2491"/>
    <w:rsid w:val="006F390D"/>
    <w:rsid w:val="006F5EF9"/>
    <w:rsid w:val="00717F5C"/>
    <w:rsid w:val="00720429"/>
    <w:rsid w:val="007412FE"/>
    <w:rsid w:val="00771223"/>
    <w:rsid w:val="00791273"/>
    <w:rsid w:val="00791EC0"/>
    <w:rsid w:val="007A2395"/>
    <w:rsid w:val="007A4C3D"/>
    <w:rsid w:val="007A58DF"/>
    <w:rsid w:val="007A73A4"/>
    <w:rsid w:val="007B5520"/>
    <w:rsid w:val="007B6AE8"/>
    <w:rsid w:val="007B7B1A"/>
    <w:rsid w:val="007C67FD"/>
    <w:rsid w:val="007C6C91"/>
    <w:rsid w:val="007E047E"/>
    <w:rsid w:val="007E0DFA"/>
    <w:rsid w:val="007E581B"/>
    <w:rsid w:val="007E61F2"/>
    <w:rsid w:val="007F01AE"/>
    <w:rsid w:val="00815B2F"/>
    <w:rsid w:val="00824B17"/>
    <w:rsid w:val="008323C7"/>
    <w:rsid w:val="0083457F"/>
    <w:rsid w:val="00847F32"/>
    <w:rsid w:val="00864BBE"/>
    <w:rsid w:val="00865F23"/>
    <w:rsid w:val="00890041"/>
    <w:rsid w:val="008911DA"/>
    <w:rsid w:val="00892CA6"/>
    <w:rsid w:val="008A76A2"/>
    <w:rsid w:val="008C266E"/>
    <w:rsid w:val="008D5D2D"/>
    <w:rsid w:val="008D630E"/>
    <w:rsid w:val="008E3F15"/>
    <w:rsid w:val="008E3F1B"/>
    <w:rsid w:val="008E7ECF"/>
    <w:rsid w:val="008F552F"/>
    <w:rsid w:val="00905035"/>
    <w:rsid w:val="00905E4A"/>
    <w:rsid w:val="009117FC"/>
    <w:rsid w:val="00917C8B"/>
    <w:rsid w:val="00920034"/>
    <w:rsid w:val="009203C1"/>
    <w:rsid w:val="00921830"/>
    <w:rsid w:val="009219E7"/>
    <w:rsid w:val="00923D35"/>
    <w:rsid w:val="00932CB3"/>
    <w:rsid w:val="00933D7A"/>
    <w:rsid w:val="00946C25"/>
    <w:rsid w:val="009524BF"/>
    <w:rsid w:val="0095745B"/>
    <w:rsid w:val="0096338B"/>
    <w:rsid w:val="00966C3A"/>
    <w:rsid w:val="00980481"/>
    <w:rsid w:val="00980A87"/>
    <w:rsid w:val="00982199"/>
    <w:rsid w:val="009A2B3A"/>
    <w:rsid w:val="009A5308"/>
    <w:rsid w:val="009E54EB"/>
    <w:rsid w:val="009F38E0"/>
    <w:rsid w:val="00A02803"/>
    <w:rsid w:val="00A030F5"/>
    <w:rsid w:val="00A16CDA"/>
    <w:rsid w:val="00A17D2E"/>
    <w:rsid w:val="00A21FE1"/>
    <w:rsid w:val="00A27381"/>
    <w:rsid w:val="00A32D21"/>
    <w:rsid w:val="00A33BBB"/>
    <w:rsid w:val="00A376E7"/>
    <w:rsid w:val="00A40F0C"/>
    <w:rsid w:val="00A4385B"/>
    <w:rsid w:val="00A46CDB"/>
    <w:rsid w:val="00A47786"/>
    <w:rsid w:val="00A656DB"/>
    <w:rsid w:val="00A80B23"/>
    <w:rsid w:val="00A90284"/>
    <w:rsid w:val="00A9345C"/>
    <w:rsid w:val="00AA7ACD"/>
    <w:rsid w:val="00AB5C00"/>
    <w:rsid w:val="00AC0527"/>
    <w:rsid w:val="00AC0E14"/>
    <w:rsid w:val="00AE6B88"/>
    <w:rsid w:val="00AF57A2"/>
    <w:rsid w:val="00B00F5F"/>
    <w:rsid w:val="00B029CD"/>
    <w:rsid w:val="00B30F79"/>
    <w:rsid w:val="00B727F3"/>
    <w:rsid w:val="00B91EFF"/>
    <w:rsid w:val="00BA2738"/>
    <w:rsid w:val="00BA5800"/>
    <w:rsid w:val="00BA5D7F"/>
    <w:rsid w:val="00BB09DA"/>
    <w:rsid w:val="00BB3808"/>
    <w:rsid w:val="00BB522D"/>
    <w:rsid w:val="00BC30FB"/>
    <w:rsid w:val="00BC7A56"/>
    <w:rsid w:val="00BC7B5D"/>
    <w:rsid w:val="00BD0791"/>
    <w:rsid w:val="00BD3CD9"/>
    <w:rsid w:val="00BF2357"/>
    <w:rsid w:val="00C01687"/>
    <w:rsid w:val="00C10959"/>
    <w:rsid w:val="00C16FB3"/>
    <w:rsid w:val="00C200A2"/>
    <w:rsid w:val="00C2034E"/>
    <w:rsid w:val="00C22394"/>
    <w:rsid w:val="00C32B62"/>
    <w:rsid w:val="00C34ECA"/>
    <w:rsid w:val="00C36214"/>
    <w:rsid w:val="00C40C42"/>
    <w:rsid w:val="00C437BC"/>
    <w:rsid w:val="00C44333"/>
    <w:rsid w:val="00C44F8A"/>
    <w:rsid w:val="00C47BA2"/>
    <w:rsid w:val="00C5552D"/>
    <w:rsid w:val="00C60ABB"/>
    <w:rsid w:val="00C668AE"/>
    <w:rsid w:val="00C7012F"/>
    <w:rsid w:val="00C73477"/>
    <w:rsid w:val="00C7550F"/>
    <w:rsid w:val="00C76ADD"/>
    <w:rsid w:val="00C8045C"/>
    <w:rsid w:val="00C81B43"/>
    <w:rsid w:val="00C824FE"/>
    <w:rsid w:val="00C849FF"/>
    <w:rsid w:val="00C901E9"/>
    <w:rsid w:val="00CA3755"/>
    <w:rsid w:val="00CA6207"/>
    <w:rsid w:val="00CB07B8"/>
    <w:rsid w:val="00CB6EE8"/>
    <w:rsid w:val="00CC1152"/>
    <w:rsid w:val="00CC4EF4"/>
    <w:rsid w:val="00CE524A"/>
    <w:rsid w:val="00CF09F0"/>
    <w:rsid w:val="00CF137F"/>
    <w:rsid w:val="00CF4113"/>
    <w:rsid w:val="00D31F03"/>
    <w:rsid w:val="00D339AE"/>
    <w:rsid w:val="00D40218"/>
    <w:rsid w:val="00D55BB8"/>
    <w:rsid w:val="00D6077B"/>
    <w:rsid w:val="00D613FA"/>
    <w:rsid w:val="00D61CE0"/>
    <w:rsid w:val="00D718C6"/>
    <w:rsid w:val="00D74E3D"/>
    <w:rsid w:val="00D77623"/>
    <w:rsid w:val="00D81814"/>
    <w:rsid w:val="00DB4A18"/>
    <w:rsid w:val="00DB4AF4"/>
    <w:rsid w:val="00DD007B"/>
    <w:rsid w:val="00DD45C1"/>
    <w:rsid w:val="00E02F1C"/>
    <w:rsid w:val="00E047ED"/>
    <w:rsid w:val="00E127AA"/>
    <w:rsid w:val="00E3158F"/>
    <w:rsid w:val="00E336FE"/>
    <w:rsid w:val="00E4442A"/>
    <w:rsid w:val="00E45F2B"/>
    <w:rsid w:val="00E511F1"/>
    <w:rsid w:val="00E5679C"/>
    <w:rsid w:val="00E57C19"/>
    <w:rsid w:val="00E63399"/>
    <w:rsid w:val="00E65B37"/>
    <w:rsid w:val="00E66EBE"/>
    <w:rsid w:val="00E715E8"/>
    <w:rsid w:val="00E71E7F"/>
    <w:rsid w:val="00E87B77"/>
    <w:rsid w:val="00E91544"/>
    <w:rsid w:val="00E97AC8"/>
    <w:rsid w:val="00EA0F2B"/>
    <w:rsid w:val="00EA2F61"/>
    <w:rsid w:val="00EB19A7"/>
    <w:rsid w:val="00EB3F5D"/>
    <w:rsid w:val="00EB6308"/>
    <w:rsid w:val="00EB7644"/>
    <w:rsid w:val="00EC7EE0"/>
    <w:rsid w:val="00ED0932"/>
    <w:rsid w:val="00ED409E"/>
    <w:rsid w:val="00ED50AA"/>
    <w:rsid w:val="00EF57EC"/>
    <w:rsid w:val="00EF7DA1"/>
    <w:rsid w:val="00F13C14"/>
    <w:rsid w:val="00F229D5"/>
    <w:rsid w:val="00F320E8"/>
    <w:rsid w:val="00F36B15"/>
    <w:rsid w:val="00F54E76"/>
    <w:rsid w:val="00F645BD"/>
    <w:rsid w:val="00F6662F"/>
    <w:rsid w:val="00F67D36"/>
    <w:rsid w:val="00F7211F"/>
    <w:rsid w:val="00F95EEB"/>
    <w:rsid w:val="00FA5C46"/>
    <w:rsid w:val="00FB4A0A"/>
    <w:rsid w:val="00FC36B8"/>
    <w:rsid w:val="00FC5787"/>
    <w:rsid w:val="00FC5B0F"/>
    <w:rsid w:val="00FD0324"/>
    <w:rsid w:val="00FE0AAE"/>
    <w:rsid w:val="00FE1C15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0B9"/>
  <w15:chartTrackingRefBased/>
  <w15:docId w15:val="{48FA1038-2AF3-42DA-99F9-84F5EA06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2553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7122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15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47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21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ECF1-7178-429F-A3F8-B94939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Warszawski</cp:lastModifiedBy>
  <cp:revision>114</cp:revision>
  <dcterms:created xsi:type="dcterms:W3CDTF">2023-12-01T17:57:00Z</dcterms:created>
  <dcterms:modified xsi:type="dcterms:W3CDTF">2024-01-10T21:53:00Z</dcterms:modified>
</cp:coreProperties>
</file>